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F244" w14:textId="77777777" w:rsidR="007E54C2" w:rsidRPr="00C66ACB" w:rsidRDefault="007E54C2" w:rsidP="00D2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6AC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4E15462" w14:textId="77777777" w:rsidR="00D2042B" w:rsidRDefault="007E54C2" w:rsidP="00D2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ACB">
        <w:rPr>
          <w:rFonts w:ascii="Times New Roman" w:hAnsi="Times New Roman" w:cs="Times New Roman"/>
          <w:sz w:val="28"/>
          <w:szCs w:val="28"/>
        </w:rPr>
        <w:t xml:space="preserve">о </w:t>
      </w:r>
      <w:r w:rsidR="00D2042B" w:rsidRPr="00D2042B">
        <w:rPr>
          <w:rFonts w:ascii="Times New Roman" w:hAnsi="Times New Roman" w:cs="Times New Roman"/>
          <w:sz w:val="28"/>
          <w:szCs w:val="28"/>
        </w:rPr>
        <w:t>проведении на территории Самарской</w:t>
      </w:r>
      <w:r w:rsidR="00D2042B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14:paraId="11CE77EA" w14:textId="77777777" w:rsidR="00D2042B" w:rsidRDefault="00D2042B" w:rsidP="00D2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Pr="00D2042B">
        <w:rPr>
          <w:rFonts w:ascii="Times New Roman" w:hAnsi="Times New Roman" w:cs="Times New Roman"/>
          <w:sz w:val="28"/>
          <w:szCs w:val="28"/>
        </w:rPr>
        <w:t xml:space="preserve"> студен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042B">
        <w:rPr>
          <w:rFonts w:ascii="Times New Roman" w:hAnsi="Times New Roman" w:cs="Times New Roman"/>
          <w:sz w:val="28"/>
          <w:szCs w:val="28"/>
        </w:rPr>
        <w:t xml:space="preserve">танцевальных коллективов </w:t>
      </w:r>
    </w:p>
    <w:p w14:paraId="53FE1653" w14:textId="615EE6E9" w:rsidR="00D2042B" w:rsidRDefault="00D2042B" w:rsidP="00D2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лодежной акции </w:t>
      </w:r>
      <w:r w:rsidRPr="00D2042B">
        <w:rPr>
          <w:rFonts w:ascii="Times New Roman" w:hAnsi="Times New Roman" w:cs="Times New Roman"/>
          <w:sz w:val="28"/>
          <w:szCs w:val="28"/>
        </w:rPr>
        <w:t>«Россия – Крым: вместе навсегда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6ACB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C66ACB">
        <w:rPr>
          <w:rFonts w:ascii="Times New Roman" w:hAnsi="Times New Roman" w:cs="Times New Roman"/>
          <w:sz w:val="28"/>
          <w:szCs w:val="28"/>
        </w:rPr>
        <w:t xml:space="preserve"> Дню воссоединения </w:t>
      </w:r>
      <w:r w:rsidR="00081063">
        <w:rPr>
          <w:rFonts w:ascii="Times New Roman" w:hAnsi="Times New Roman" w:cs="Times New Roman"/>
          <w:sz w:val="28"/>
          <w:szCs w:val="28"/>
        </w:rPr>
        <w:t>Республики Крым</w:t>
      </w:r>
      <w:r w:rsidR="00C66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вастополя</w:t>
      </w:r>
    </w:p>
    <w:p w14:paraId="5DD1F61D" w14:textId="55AB47C2" w:rsidR="00C66ACB" w:rsidRPr="00C66ACB" w:rsidRDefault="00D2042B" w:rsidP="00D2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ACB">
        <w:rPr>
          <w:rFonts w:ascii="Times New Roman" w:hAnsi="Times New Roman" w:cs="Times New Roman"/>
          <w:sz w:val="28"/>
          <w:szCs w:val="28"/>
        </w:rPr>
        <w:t>с Росси</w:t>
      </w:r>
      <w:r>
        <w:rPr>
          <w:rFonts w:ascii="Times New Roman" w:hAnsi="Times New Roman" w:cs="Times New Roman"/>
          <w:sz w:val="28"/>
          <w:szCs w:val="28"/>
        </w:rPr>
        <w:t>йской Федерацией</w:t>
      </w:r>
    </w:p>
    <w:p w14:paraId="5ADBA773" w14:textId="77777777" w:rsidR="007E54C2" w:rsidRDefault="007E54C2" w:rsidP="001C7D7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931B8" w14:textId="77777777" w:rsidR="00FB209D" w:rsidRPr="00C66ACB" w:rsidRDefault="00FB209D" w:rsidP="001C7D7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3DCB7" w14:textId="77777777" w:rsidR="007E54C2" w:rsidRPr="00C66ACB" w:rsidRDefault="00977641" w:rsidP="001C7D7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A272E94" w14:textId="38CDEC84" w:rsidR="007E54C2" w:rsidRPr="00C66ACB" w:rsidRDefault="007E54C2" w:rsidP="005D19C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B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77563F">
        <w:rPr>
          <w:rFonts w:ascii="Times New Roman" w:hAnsi="Times New Roman" w:cs="Times New Roman"/>
          <w:sz w:val="28"/>
          <w:szCs w:val="28"/>
        </w:rPr>
        <w:t>П</w:t>
      </w:r>
      <w:r w:rsidRPr="00C66ACB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подготовки </w:t>
      </w:r>
      <w:r w:rsidR="005D19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66ACB">
        <w:rPr>
          <w:rFonts w:ascii="Times New Roman" w:hAnsi="Times New Roman" w:cs="Times New Roman"/>
          <w:sz w:val="28"/>
          <w:szCs w:val="28"/>
        </w:rPr>
        <w:t xml:space="preserve">и </w:t>
      </w:r>
      <w:r w:rsidR="00C66ACB" w:rsidRPr="00C66AC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66ACB">
        <w:rPr>
          <w:rFonts w:ascii="Times New Roman" w:hAnsi="Times New Roman" w:cs="Times New Roman"/>
          <w:sz w:val="28"/>
          <w:szCs w:val="28"/>
        </w:rPr>
        <w:t xml:space="preserve">конкурса студенческих танцевальных </w:t>
      </w:r>
      <w:r w:rsidR="00BD5B0B">
        <w:rPr>
          <w:rFonts w:ascii="Times New Roman" w:hAnsi="Times New Roman" w:cs="Times New Roman"/>
          <w:sz w:val="28"/>
          <w:szCs w:val="28"/>
        </w:rPr>
        <w:t>коллективов</w:t>
      </w:r>
      <w:r w:rsidR="00D2042B" w:rsidRPr="00D2042B">
        <w:t xml:space="preserve"> </w:t>
      </w:r>
      <w:r w:rsidR="00D2042B" w:rsidRPr="00D2042B">
        <w:rPr>
          <w:rFonts w:ascii="Times New Roman" w:hAnsi="Times New Roman" w:cs="Times New Roman"/>
          <w:sz w:val="28"/>
          <w:szCs w:val="28"/>
        </w:rPr>
        <w:t>в рамках молодежной акции «Россия – Крым: вместе навсегда!», посвященной Дню во</w:t>
      </w:r>
      <w:r w:rsidR="00D2042B">
        <w:rPr>
          <w:rFonts w:ascii="Times New Roman" w:hAnsi="Times New Roman" w:cs="Times New Roman"/>
          <w:sz w:val="28"/>
          <w:szCs w:val="28"/>
        </w:rPr>
        <w:t xml:space="preserve">ссоединения </w:t>
      </w:r>
      <w:r w:rsidR="00081063">
        <w:rPr>
          <w:rFonts w:ascii="Times New Roman" w:hAnsi="Times New Roman" w:cs="Times New Roman"/>
          <w:sz w:val="28"/>
          <w:szCs w:val="28"/>
        </w:rPr>
        <w:t>Республики Крым</w:t>
      </w:r>
      <w:r w:rsidR="00D2042B">
        <w:rPr>
          <w:rFonts w:ascii="Times New Roman" w:hAnsi="Times New Roman" w:cs="Times New Roman"/>
          <w:sz w:val="28"/>
          <w:szCs w:val="28"/>
        </w:rPr>
        <w:t xml:space="preserve"> и Севастополя</w:t>
      </w:r>
      <w:r w:rsidR="00D2042B" w:rsidRPr="00D2042B">
        <w:rPr>
          <w:rFonts w:ascii="Times New Roman" w:hAnsi="Times New Roman" w:cs="Times New Roman"/>
          <w:sz w:val="28"/>
          <w:szCs w:val="28"/>
        </w:rPr>
        <w:t xml:space="preserve"> с Российской Федерацией </w:t>
      </w:r>
      <w:r w:rsidR="005D19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66A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6ACB">
        <w:rPr>
          <w:rFonts w:ascii="Times New Roman" w:hAnsi="Times New Roman" w:cs="Times New Roman"/>
          <w:sz w:val="28"/>
          <w:szCs w:val="28"/>
        </w:rPr>
        <w:t xml:space="preserve">– </w:t>
      </w:r>
      <w:r w:rsidR="00977641">
        <w:rPr>
          <w:rFonts w:ascii="Times New Roman" w:hAnsi="Times New Roman" w:cs="Times New Roman"/>
          <w:sz w:val="28"/>
          <w:szCs w:val="28"/>
        </w:rPr>
        <w:t>Конкурс</w:t>
      </w:r>
      <w:r w:rsidRPr="00C66ACB">
        <w:rPr>
          <w:rFonts w:ascii="Times New Roman" w:hAnsi="Times New Roman" w:cs="Times New Roman"/>
          <w:sz w:val="28"/>
          <w:szCs w:val="28"/>
        </w:rPr>
        <w:t>).</w:t>
      </w:r>
    </w:p>
    <w:p w14:paraId="2EC6BF97" w14:textId="515B83A0" w:rsidR="00D2042B" w:rsidRDefault="007E54C2" w:rsidP="005D19C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B">
        <w:rPr>
          <w:rFonts w:ascii="Times New Roman" w:hAnsi="Times New Roman" w:cs="Times New Roman"/>
          <w:sz w:val="28"/>
          <w:szCs w:val="28"/>
        </w:rPr>
        <w:t xml:space="preserve">1.2. </w:t>
      </w:r>
      <w:r w:rsidR="001B2FBD">
        <w:rPr>
          <w:rFonts w:ascii="Times New Roman" w:hAnsi="Times New Roman" w:cs="Times New Roman"/>
          <w:sz w:val="28"/>
          <w:szCs w:val="28"/>
        </w:rPr>
        <w:t>Учредителями</w:t>
      </w:r>
      <w:r w:rsidRPr="00C66AC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1795B">
        <w:rPr>
          <w:rFonts w:ascii="Times New Roman" w:hAnsi="Times New Roman" w:cs="Times New Roman"/>
          <w:sz w:val="28"/>
          <w:szCs w:val="28"/>
        </w:rPr>
        <w:t xml:space="preserve"> я</w:t>
      </w:r>
      <w:r w:rsidR="004B4AEA">
        <w:rPr>
          <w:rFonts w:ascii="Times New Roman" w:hAnsi="Times New Roman" w:cs="Times New Roman"/>
          <w:sz w:val="28"/>
          <w:szCs w:val="28"/>
        </w:rPr>
        <w:t>в</w:t>
      </w:r>
      <w:r w:rsidR="00D2042B">
        <w:rPr>
          <w:rFonts w:ascii="Times New Roman" w:hAnsi="Times New Roman" w:cs="Times New Roman"/>
          <w:sz w:val="28"/>
          <w:szCs w:val="28"/>
        </w:rPr>
        <w:t>ляю</w:t>
      </w:r>
      <w:r w:rsidR="0011795B">
        <w:rPr>
          <w:rFonts w:ascii="Times New Roman" w:hAnsi="Times New Roman" w:cs="Times New Roman"/>
          <w:sz w:val="28"/>
          <w:szCs w:val="28"/>
        </w:rPr>
        <w:t xml:space="preserve">тся </w:t>
      </w:r>
      <w:r w:rsidR="00D2042B" w:rsidRPr="00D2042B">
        <w:rPr>
          <w:rFonts w:ascii="Times New Roman" w:hAnsi="Times New Roman" w:cs="Times New Roman"/>
          <w:sz w:val="28"/>
          <w:szCs w:val="28"/>
        </w:rPr>
        <w:t>молодежные организации</w:t>
      </w:r>
      <w:r w:rsidR="00D2042B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4B4AEA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9F4E50" w:rsidRPr="00D2042B">
        <w:rPr>
          <w:rFonts w:ascii="Times New Roman" w:hAnsi="Times New Roman" w:cs="Times New Roman"/>
          <w:sz w:val="28"/>
          <w:szCs w:val="28"/>
        </w:rPr>
        <w:t>Администраци</w:t>
      </w:r>
      <w:r w:rsidR="004B4AEA" w:rsidRPr="00D2042B">
        <w:rPr>
          <w:rFonts w:ascii="Times New Roman" w:hAnsi="Times New Roman" w:cs="Times New Roman"/>
          <w:sz w:val="28"/>
          <w:szCs w:val="28"/>
        </w:rPr>
        <w:t>и</w:t>
      </w:r>
      <w:r w:rsidR="009F4E50" w:rsidRPr="00D2042B">
        <w:rPr>
          <w:rFonts w:ascii="Times New Roman" w:hAnsi="Times New Roman" w:cs="Times New Roman"/>
          <w:sz w:val="28"/>
          <w:szCs w:val="28"/>
        </w:rPr>
        <w:t xml:space="preserve"> Губернатора Самарской области</w:t>
      </w:r>
      <w:r w:rsidR="00D2042B">
        <w:rPr>
          <w:rFonts w:ascii="Times New Roman" w:hAnsi="Times New Roman" w:cs="Times New Roman"/>
          <w:sz w:val="28"/>
          <w:szCs w:val="28"/>
        </w:rPr>
        <w:t>:</w:t>
      </w:r>
    </w:p>
    <w:p w14:paraId="10525FAD" w14:textId="43273023" w:rsidR="00D16203" w:rsidRDefault="00D16203" w:rsidP="00D1620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с</w:t>
      </w:r>
      <w:r w:rsidRPr="00D16203">
        <w:rPr>
          <w:rFonts w:ascii="Times New Roman" w:hAnsi="Times New Roman" w:cs="Times New Roman"/>
          <w:sz w:val="28"/>
          <w:szCs w:val="28"/>
        </w:rPr>
        <w:t>овет Самарской области;</w:t>
      </w:r>
    </w:p>
    <w:p w14:paraId="440F4B11" w14:textId="77777777" w:rsidR="00D2042B" w:rsidRDefault="00D2042B" w:rsidP="00D1620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молодежный парламент при Самарской Губернской Думе;</w:t>
      </w:r>
    </w:p>
    <w:p w14:paraId="5A2EEAB9" w14:textId="2E6E4A63" w:rsidR="007E54C2" w:rsidRDefault="00D2042B" w:rsidP="00D1620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е</w:t>
      </w:r>
      <w:r w:rsidR="004B4AEA" w:rsidRPr="004B4AEA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е отделение</w:t>
      </w:r>
      <w:r w:rsidR="004B4AEA" w:rsidRPr="004B4AEA">
        <w:rPr>
          <w:rFonts w:ascii="Times New Roman" w:hAnsi="Times New Roman" w:cs="Times New Roman"/>
          <w:sz w:val="28"/>
          <w:szCs w:val="28"/>
        </w:rPr>
        <w:t xml:space="preserve"> </w:t>
      </w:r>
      <w:r w:rsidR="00D16203">
        <w:rPr>
          <w:rFonts w:ascii="Times New Roman" w:hAnsi="Times New Roman" w:cs="Times New Roman"/>
          <w:sz w:val="28"/>
          <w:szCs w:val="28"/>
        </w:rPr>
        <w:t xml:space="preserve">молодежной общероссийской общественной организации </w:t>
      </w:r>
      <w:r w:rsidR="004B4AEA" w:rsidRPr="004B4AEA">
        <w:rPr>
          <w:rFonts w:ascii="Times New Roman" w:hAnsi="Times New Roman" w:cs="Times New Roman"/>
          <w:sz w:val="28"/>
          <w:szCs w:val="28"/>
        </w:rPr>
        <w:t>«Российские студенческие отряды»</w:t>
      </w:r>
      <w:r w:rsidR="004B4AEA">
        <w:rPr>
          <w:rFonts w:ascii="Times New Roman" w:hAnsi="Times New Roman" w:cs="Times New Roman"/>
          <w:sz w:val="28"/>
          <w:szCs w:val="28"/>
        </w:rPr>
        <w:t>;</w:t>
      </w:r>
    </w:p>
    <w:p w14:paraId="35C72BED" w14:textId="73C593D4" w:rsidR="00D2042B" w:rsidRPr="00D16203" w:rsidRDefault="00D16203" w:rsidP="00D1620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03">
        <w:rPr>
          <w:rFonts w:ascii="Times New Roman" w:hAnsi="Times New Roman" w:cs="Times New Roman"/>
          <w:sz w:val="28"/>
          <w:szCs w:val="28"/>
        </w:rPr>
        <w:t>а</w:t>
      </w:r>
      <w:r w:rsidR="004B4AEA" w:rsidRPr="00D16203">
        <w:rPr>
          <w:rFonts w:ascii="Times New Roman" w:hAnsi="Times New Roman" w:cs="Times New Roman"/>
          <w:sz w:val="28"/>
          <w:szCs w:val="28"/>
        </w:rPr>
        <w:t>с</w:t>
      </w:r>
      <w:r w:rsidR="00D2042B" w:rsidRPr="00D16203">
        <w:rPr>
          <w:rFonts w:ascii="Times New Roman" w:hAnsi="Times New Roman" w:cs="Times New Roman"/>
          <w:sz w:val="28"/>
          <w:szCs w:val="28"/>
        </w:rPr>
        <w:t xml:space="preserve">социация </w:t>
      </w:r>
      <w:r w:rsidR="004B4AEA" w:rsidRPr="00D16203">
        <w:rPr>
          <w:rFonts w:ascii="Times New Roman" w:hAnsi="Times New Roman" w:cs="Times New Roman"/>
          <w:sz w:val="28"/>
          <w:szCs w:val="28"/>
        </w:rPr>
        <w:t xml:space="preserve"> профсоюзных организаций студентов Самарской области;</w:t>
      </w:r>
    </w:p>
    <w:p w14:paraId="0306AE44" w14:textId="0D897156" w:rsidR="00D16203" w:rsidRPr="00D16203" w:rsidRDefault="00D16203" w:rsidP="00D1620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03">
        <w:rPr>
          <w:rFonts w:ascii="Times New Roman" w:hAnsi="Times New Roman" w:cs="Times New Roman"/>
          <w:sz w:val="28"/>
          <w:szCs w:val="28"/>
        </w:rPr>
        <w:t>молодежная избирательная комиссия Самарской области;</w:t>
      </w:r>
    </w:p>
    <w:p w14:paraId="75160A87" w14:textId="0476EBAE" w:rsidR="004B4AEA" w:rsidRPr="00D16203" w:rsidRDefault="00D16203" w:rsidP="00D1620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03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4B4AEA" w:rsidRPr="00D16203">
        <w:rPr>
          <w:rFonts w:ascii="Times New Roman" w:hAnsi="Times New Roman" w:cs="Times New Roman"/>
          <w:sz w:val="28"/>
          <w:szCs w:val="28"/>
        </w:rPr>
        <w:t xml:space="preserve"> «Самарский Центр развития добровольчества»;</w:t>
      </w:r>
    </w:p>
    <w:p w14:paraId="699ED60D" w14:textId="16355369" w:rsidR="004B4AEA" w:rsidRPr="00D16203" w:rsidRDefault="00D16203" w:rsidP="00D1620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03">
        <w:rPr>
          <w:rFonts w:ascii="Times New Roman" w:hAnsi="Times New Roman" w:cs="Times New Roman"/>
          <w:sz w:val="28"/>
          <w:szCs w:val="28"/>
        </w:rPr>
        <w:t>студенческий совет</w:t>
      </w:r>
      <w:r w:rsidR="004B4AEA" w:rsidRPr="00D16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Pr="00D16203">
        <w:rPr>
          <w:rFonts w:ascii="Times New Roman" w:hAnsi="Times New Roman" w:cs="Times New Roman"/>
          <w:sz w:val="28"/>
          <w:szCs w:val="28"/>
        </w:rPr>
        <w:t xml:space="preserve"> высшего образования «Самарский гос</w:t>
      </w:r>
      <w:r>
        <w:rPr>
          <w:rFonts w:ascii="Times New Roman" w:hAnsi="Times New Roman" w:cs="Times New Roman"/>
          <w:sz w:val="28"/>
          <w:szCs w:val="28"/>
        </w:rPr>
        <w:t>ударственный институт культуры».</w:t>
      </w:r>
    </w:p>
    <w:p w14:paraId="0D86980D" w14:textId="77777777" w:rsidR="009F4E50" w:rsidRDefault="00410547" w:rsidP="005D19C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87CFF">
        <w:rPr>
          <w:rFonts w:ascii="Times New Roman" w:hAnsi="Times New Roman" w:cs="Times New Roman"/>
          <w:sz w:val="28"/>
          <w:szCs w:val="28"/>
        </w:rPr>
        <w:t xml:space="preserve">Организатор Конкурса: </w:t>
      </w:r>
      <w:r w:rsidR="009F4E50" w:rsidRPr="00387C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марский государственн</w:t>
      </w:r>
      <w:r w:rsidR="00977641" w:rsidRPr="00387CFF">
        <w:rPr>
          <w:rFonts w:ascii="Times New Roman" w:hAnsi="Times New Roman" w:cs="Times New Roman"/>
          <w:sz w:val="28"/>
          <w:szCs w:val="28"/>
        </w:rPr>
        <w:t xml:space="preserve">ый институт культуры» (далее – </w:t>
      </w:r>
      <w:r w:rsidR="009F4E50" w:rsidRPr="00387CFF">
        <w:rPr>
          <w:rFonts w:ascii="Times New Roman" w:hAnsi="Times New Roman" w:cs="Times New Roman"/>
          <w:sz w:val="28"/>
          <w:szCs w:val="28"/>
        </w:rPr>
        <w:t>Организатор)</w:t>
      </w:r>
      <w:r w:rsidRPr="00387CFF">
        <w:rPr>
          <w:rFonts w:ascii="Times New Roman" w:hAnsi="Times New Roman" w:cs="Times New Roman"/>
          <w:sz w:val="28"/>
          <w:szCs w:val="28"/>
        </w:rPr>
        <w:t>.</w:t>
      </w:r>
    </w:p>
    <w:p w14:paraId="49866837" w14:textId="36352886" w:rsidR="001B2FBD" w:rsidRDefault="001B2FBD" w:rsidP="001B2FBD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онный комитет</w:t>
      </w:r>
      <w:r w:rsidR="009F4E50">
        <w:rPr>
          <w:rFonts w:ascii="Times New Roman" w:hAnsi="Times New Roman" w:cs="Times New Roman"/>
          <w:sz w:val="28"/>
          <w:szCs w:val="28"/>
        </w:rPr>
        <w:t xml:space="preserve"> Конкурса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Конкурсом осуществляет организационный комитет Конкурса (</w:t>
      </w:r>
      <w:r w:rsidRPr="001B2FBD">
        <w:rPr>
          <w:rFonts w:ascii="Times New Roman" w:hAnsi="Times New Roman" w:cs="Times New Roman"/>
          <w:sz w:val="28"/>
          <w:szCs w:val="28"/>
        </w:rPr>
        <w:t>далее – Оргкомитет)</w:t>
      </w:r>
      <w:r>
        <w:rPr>
          <w:rFonts w:ascii="Times New Roman" w:hAnsi="Times New Roman" w:cs="Times New Roman"/>
          <w:sz w:val="28"/>
          <w:szCs w:val="28"/>
        </w:rPr>
        <w:t>.                    В состав Оргкомитета входят представители министерства образования                     и науки Самарской области, министерства спорта Самарской области, департамента по делам молодежи Самарской области, департамента туризма Самарской области</w:t>
      </w:r>
      <w:r w:rsidR="00FB209D">
        <w:rPr>
          <w:rFonts w:ascii="Times New Roman" w:hAnsi="Times New Roman" w:cs="Times New Roman"/>
          <w:sz w:val="28"/>
          <w:szCs w:val="28"/>
        </w:rPr>
        <w:t>.</w:t>
      </w:r>
    </w:p>
    <w:p w14:paraId="193EFC51" w14:textId="30607DDD" w:rsidR="00104518" w:rsidRDefault="005D19C1" w:rsidP="005D19C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Жюри Конкурса: выступления участников Конкурса оценивает профессиональное жюри</w:t>
      </w:r>
      <w:r w:rsidRPr="005D19C1">
        <w:t xml:space="preserve"> 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Жюри). </w:t>
      </w:r>
      <w:r w:rsidR="00FB2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юри формируется Оргкомитетом. Жюри оценивает участников в соответствии  с критериями  </w:t>
      </w:r>
      <w:r w:rsidR="00CE7F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10-ти бальной системе. В состав Жюри  входят профессиональные хореографы, представители учредителей и Организаторов </w:t>
      </w:r>
      <w:r w:rsidRPr="005D19C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EEA82" w14:textId="073F3DED" w:rsidR="005D19C1" w:rsidRDefault="007E54C2" w:rsidP="005D19C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B">
        <w:rPr>
          <w:rFonts w:ascii="Times New Roman" w:hAnsi="Times New Roman" w:cs="Times New Roman"/>
          <w:sz w:val="28"/>
          <w:szCs w:val="28"/>
        </w:rPr>
        <w:t>1.</w:t>
      </w:r>
      <w:r w:rsidR="005D19C1">
        <w:rPr>
          <w:rFonts w:ascii="Times New Roman" w:hAnsi="Times New Roman" w:cs="Times New Roman"/>
          <w:sz w:val="28"/>
          <w:szCs w:val="28"/>
        </w:rPr>
        <w:t>6</w:t>
      </w:r>
      <w:r w:rsidR="00410547">
        <w:rPr>
          <w:rFonts w:ascii="Times New Roman" w:hAnsi="Times New Roman" w:cs="Times New Roman"/>
          <w:sz w:val="28"/>
          <w:szCs w:val="28"/>
        </w:rPr>
        <w:t>.</w:t>
      </w:r>
      <w:r w:rsidRPr="00C66ACB">
        <w:rPr>
          <w:rFonts w:ascii="Times New Roman" w:hAnsi="Times New Roman" w:cs="Times New Roman"/>
          <w:sz w:val="28"/>
          <w:szCs w:val="28"/>
        </w:rPr>
        <w:t xml:space="preserve"> Конкурс проводится в рамках </w:t>
      </w:r>
      <w:r w:rsidR="005D19C1" w:rsidRPr="005D19C1">
        <w:rPr>
          <w:rFonts w:ascii="Times New Roman" w:hAnsi="Times New Roman" w:cs="Times New Roman"/>
          <w:sz w:val="28"/>
          <w:szCs w:val="28"/>
        </w:rPr>
        <w:t xml:space="preserve">молодежной акции </w:t>
      </w:r>
      <w:r w:rsidR="005D19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19C1" w:rsidRPr="005D19C1">
        <w:rPr>
          <w:rFonts w:ascii="Times New Roman" w:hAnsi="Times New Roman" w:cs="Times New Roman"/>
          <w:sz w:val="28"/>
          <w:szCs w:val="28"/>
        </w:rPr>
        <w:t>«Россия – Крым: вместе навсегда!», посвященной Дню воссоединения Крыма и Севастополя с Российской Федерацией</w:t>
      </w:r>
      <w:r w:rsidR="005D19C1">
        <w:rPr>
          <w:rFonts w:ascii="Times New Roman" w:hAnsi="Times New Roman" w:cs="Times New Roman"/>
          <w:sz w:val="28"/>
          <w:szCs w:val="28"/>
        </w:rPr>
        <w:t>.</w:t>
      </w:r>
      <w:r w:rsidR="005D19C1" w:rsidRPr="005D19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7683F573" w14:textId="0B87617C" w:rsidR="00410547" w:rsidRDefault="00410547" w:rsidP="005D19C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F">
        <w:rPr>
          <w:rFonts w:ascii="Times New Roman" w:hAnsi="Times New Roman" w:cs="Times New Roman"/>
          <w:sz w:val="28"/>
          <w:szCs w:val="28"/>
        </w:rPr>
        <w:t>1.</w:t>
      </w:r>
      <w:r w:rsidR="005D19C1" w:rsidRPr="00715ABF">
        <w:rPr>
          <w:rFonts w:ascii="Times New Roman" w:hAnsi="Times New Roman" w:cs="Times New Roman"/>
          <w:sz w:val="28"/>
          <w:szCs w:val="28"/>
        </w:rPr>
        <w:t>7</w:t>
      </w:r>
      <w:r w:rsidRPr="00715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тнеры Конкурса</w:t>
      </w:r>
      <w:r w:rsidR="00643017">
        <w:rPr>
          <w:rFonts w:ascii="Times New Roman" w:hAnsi="Times New Roman" w:cs="Times New Roman"/>
          <w:sz w:val="28"/>
          <w:szCs w:val="28"/>
        </w:rPr>
        <w:t xml:space="preserve"> (далее – Партнер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4F6899" w14:textId="084CAF7E" w:rsidR="00715ABF" w:rsidRDefault="00715ABF" w:rsidP="00715AB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Жигулевский государственный природный биосферный</w:t>
      </w:r>
      <w:r w:rsidR="00E05C72">
        <w:rPr>
          <w:rFonts w:ascii="Times New Roman" w:hAnsi="Times New Roman" w:cs="Times New Roman"/>
          <w:sz w:val="28"/>
          <w:szCs w:val="28"/>
        </w:rPr>
        <w:t xml:space="preserve"> заповедник имени </w:t>
      </w:r>
      <w:proofErr w:type="spellStart"/>
      <w:r w:rsidR="00E05C72">
        <w:rPr>
          <w:rFonts w:ascii="Times New Roman" w:hAnsi="Times New Roman" w:cs="Times New Roman"/>
          <w:sz w:val="28"/>
          <w:szCs w:val="28"/>
        </w:rPr>
        <w:t>И.И.Спрыгина</w:t>
      </w:r>
      <w:proofErr w:type="spellEnd"/>
      <w:r w:rsidR="00E05C72">
        <w:rPr>
          <w:rFonts w:ascii="Times New Roman" w:hAnsi="Times New Roman" w:cs="Times New Roman"/>
          <w:sz w:val="28"/>
          <w:szCs w:val="28"/>
        </w:rPr>
        <w:t>»;</w:t>
      </w:r>
    </w:p>
    <w:p w14:paraId="140E6BDD" w14:textId="63E05B60" w:rsidR="00E05C72" w:rsidRDefault="00E05C72" w:rsidP="00715AB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05C72">
        <w:rPr>
          <w:rFonts w:ascii="Times New Roman" w:hAnsi="Times New Roman" w:cs="Times New Roman"/>
          <w:sz w:val="28"/>
          <w:szCs w:val="28"/>
        </w:rPr>
        <w:t>лаготворительный фонд «Рад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F1ABA" w14:textId="6280F73A" w:rsidR="009F4E50" w:rsidRDefault="009F4E50" w:rsidP="00715ABF">
      <w:pPr>
        <w:pStyle w:val="a4"/>
        <w:spacing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F6126D6" w14:textId="77777777" w:rsidR="007E54C2" w:rsidRPr="00C66ACB" w:rsidRDefault="007E54C2" w:rsidP="001C7D7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ACB"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  <w:r w:rsidR="00643017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2D1BD4B5" w14:textId="77777777" w:rsidR="007E54C2" w:rsidRPr="00C66ACB" w:rsidRDefault="007E54C2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B">
        <w:rPr>
          <w:rFonts w:ascii="Times New Roman" w:hAnsi="Times New Roman" w:cs="Times New Roman"/>
          <w:sz w:val="28"/>
          <w:szCs w:val="28"/>
        </w:rPr>
        <w:t>2.1. Цель</w:t>
      </w:r>
      <w:r w:rsidR="0041054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66ACB">
        <w:rPr>
          <w:rFonts w:ascii="Times New Roman" w:hAnsi="Times New Roman" w:cs="Times New Roman"/>
          <w:sz w:val="28"/>
          <w:szCs w:val="28"/>
        </w:rPr>
        <w:t>:</w:t>
      </w:r>
      <w:r w:rsidR="001C7D73">
        <w:rPr>
          <w:rFonts w:ascii="Times New Roman" w:hAnsi="Times New Roman" w:cs="Times New Roman"/>
          <w:sz w:val="28"/>
          <w:szCs w:val="28"/>
        </w:rPr>
        <w:t xml:space="preserve"> с</w:t>
      </w:r>
      <w:r w:rsidRPr="00C66ACB">
        <w:rPr>
          <w:rFonts w:ascii="Times New Roman" w:hAnsi="Times New Roman" w:cs="Times New Roman"/>
          <w:sz w:val="28"/>
          <w:szCs w:val="28"/>
        </w:rPr>
        <w:t xml:space="preserve">одействие нравственному и </w:t>
      </w:r>
      <w:r w:rsidR="00410547">
        <w:rPr>
          <w:rFonts w:ascii="Times New Roman" w:hAnsi="Times New Roman" w:cs="Times New Roman"/>
          <w:sz w:val="28"/>
          <w:szCs w:val="28"/>
        </w:rPr>
        <w:t>гражданско-</w:t>
      </w:r>
      <w:r w:rsidRPr="00C66ACB">
        <w:rPr>
          <w:rFonts w:ascii="Times New Roman" w:hAnsi="Times New Roman" w:cs="Times New Roman"/>
          <w:sz w:val="28"/>
          <w:szCs w:val="28"/>
        </w:rPr>
        <w:t xml:space="preserve">патриотическому </w:t>
      </w:r>
      <w:r w:rsidR="00410547">
        <w:rPr>
          <w:rFonts w:ascii="Times New Roman" w:hAnsi="Times New Roman" w:cs="Times New Roman"/>
          <w:sz w:val="28"/>
          <w:szCs w:val="28"/>
        </w:rPr>
        <w:t>воспитанию</w:t>
      </w:r>
      <w:r w:rsidRPr="00C66ACB">
        <w:rPr>
          <w:rFonts w:ascii="Times New Roman" w:hAnsi="Times New Roman" w:cs="Times New Roman"/>
          <w:sz w:val="28"/>
          <w:szCs w:val="28"/>
        </w:rPr>
        <w:t xml:space="preserve"> молодого поколения</w:t>
      </w:r>
      <w:r w:rsidR="00BD5B0B">
        <w:rPr>
          <w:rFonts w:ascii="Times New Roman" w:hAnsi="Times New Roman" w:cs="Times New Roman"/>
          <w:sz w:val="28"/>
          <w:szCs w:val="28"/>
        </w:rPr>
        <w:t xml:space="preserve">, </w:t>
      </w:r>
      <w:r w:rsidR="00BD5B0B" w:rsidRPr="00BD5B0B">
        <w:rPr>
          <w:rFonts w:ascii="Times New Roman" w:hAnsi="Times New Roman" w:cs="Times New Roman"/>
          <w:sz w:val="28"/>
          <w:szCs w:val="28"/>
        </w:rPr>
        <w:t>поощрение творческой активности</w:t>
      </w:r>
      <w:r w:rsidR="00BD5B0B">
        <w:rPr>
          <w:rFonts w:ascii="Times New Roman" w:hAnsi="Times New Roman" w:cs="Times New Roman"/>
          <w:sz w:val="28"/>
          <w:szCs w:val="28"/>
        </w:rPr>
        <w:t xml:space="preserve"> молодежи и студенчества</w:t>
      </w:r>
      <w:r w:rsidRPr="00C66ACB">
        <w:rPr>
          <w:rFonts w:ascii="Times New Roman" w:hAnsi="Times New Roman" w:cs="Times New Roman"/>
          <w:sz w:val="28"/>
          <w:szCs w:val="28"/>
        </w:rPr>
        <w:t>.</w:t>
      </w:r>
    </w:p>
    <w:p w14:paraId="1FBBEBFD" w14:textId="77777777" w:rsidR="007E54C2" w:rsidRPr="00C66ACB" w:rsidRDefault="007E54C2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B">
        <w:rPr>
          <w:rFonts w:ascii="Times New Roman" w:hAnsi="Times New Roman" w:cs="Times New Roman"/>
          <w:sz w:val="28"/>
          <w:szCs w:val="28"/>
        </w:rPr>
        <w:t>2.2. Задачи:</w:t>
      </w:r>
    </w:p>
    <w:p w14:paraId="07590049" w14:textId="77777777" w:rsidR="007E54C2" w:rsidRPr="00C66ACB" w:rsidRDefault="007E54C2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B">
        <w:rPr>
          <w:rFonts w:ascii="Times New Roman" w:hAnsi="Times New Roman" w:cs="Times New Roman"/>
          <w:sz w:val="28"/>
          <w:szCs w:val="28"/>
        </w:rPr>
        <w:t>формировани</w:t>
      </w:r>
      <w:r w:rsidR="00977641">
        <w:rPr>
          <w:rFonts w:ascii="Times New Roman" w:hAnsi="Times New Roman" w:cs="Times New Roman"/>
          <w:sz w:val="28"/>
          <w:szCs w:val="28"/>
        </w:rPr>
        <w:t>е</w:t>
      </w:r>
      <w:r w:rsidRPr="00C66ACB">
        <w:rPr>
          <w:rFonts w:ascii="Times New Roman" w:hAnsi="Times New Roman" w:cs="Times New Roman"/>
          <w:sz w:val="28"/>
          <w:szCs w:val="28"/>
        </w:rPr>
        <w:t xml:space="preserve"> </w:t>
      </w:r>
      <w:r w:rsidR="00C66ACB">
        <w:rPr>
          <w:rFonts w:ascii="Times New Roman" w:hAnsi="Times New Roman" w:cs="Times New Roman"/>
          <w:sz w:val="28"/>
          <w:szCs w:val="28"/>
        </w:rPr>
        <w:t>твердой патриотической позиции</w:t>
      </w:r>
      <w:r w:rsidR="00977641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C66ACB">
        <w:rPr>
          <w:rFonts w:ascii="Times New Roman" w:hAnsi="Times New Roman" w:cs="Times New Roman"/>
          <w:sz w:val="28"/>
          <w:szCs w:val="28"/>
        </w:rPr>
        <w:t>, повышени</w:t>
      </w:r>
      <w:r w:rsidR="00977641">
        <w:rPr>
          <w:rFonts w:ascii="Times New Roman" w:hAnsi="Times New Roman" w:cs="Times New Roman"/>
          <w:sz w:val="28"/>
          <w:szCs w:val="28"/>
        </w:rPr>
        <w:t>е</w:t>
      </w:r>
      <w:r w:rsidR="00C66ACB">
        <w:rPr>
          <w:rFonts w:ascii="Times New Roman" w:hAnsi="Times New Roman" w:cs="Times New Roman"/>
          <w:sz w:val="28"/>
          <w:szCs w:val="28"/>
        </w:rPr>
        <w:t xml:space="preserve"> социальной и гражданской активности самарского студенчества;</w:t>
      </w:r>
    </w:p>
    <w:p w14:paraId="7C6CACE9" w14:textId="77777777" w:rsidR="007E54C2" w:rsidRPr="00C66ACB" w:rsidRDefault="00C66ACB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54C2" w:rsidRPr="00C66ACB">
        <w:rPr>
          <w:rFonts w:ascii="Times New Roman" w:hAnsi="Times New Roman" w:cs="Times New Roman"/>
          <w:sz w:val="28"/>
          <w:szCs w:val="28"/>
        </w:rPr>
        <w:t>азвит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молодежи, выявление и поддержка молодых дарований;</w:t>
      </w:r>
    </w:p>
    <w:p w14:paraId="70324FEB" w14:textId="77777777" w:rsidR="007E54C2" w:rsidRDefault="00C66ACB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и развитие творческих контактов в молодежном и студенческом сообществе</w:t>
      </w:r>
      <w:r w:rsidR="007E54C2" w:rsidRPr="00C66ACB">
        <w:rPr>
          <w:rFonts w:ascii="Times New Roman" w:hAnsi="Times New Roman" w:cs="Times New Roman"/>
          <w:sz w:val="28"/>
          <w:szCs w:val="28"/>
        </w:rPr>
        <w:t>.</w:t>
      </w:r>
    </w:p>
    <w:p w14:paraId="20376A51" w14:textId="77777777" w:rsidR="00CE7F00" w:rsidRPr="00C66ACB" w:rsidRDefault="00CE7F0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0CC27" w14:textId="77777777" w:rsidR="00E86618" w:rsidRPr="00410547" w:rsidRDefault="00E86618" w:rsidP="001C7D73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105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2D69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410547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14:paraId="4C14CFA8" w14:textId="649EB0D4" w:rsidR="00E86618" w:rsidRDefault="00E8661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66ACB">
        <w:rPr>
          <w:rFonts w:ascii="Times New Roman" w:hAnsi="Times New Roman" w:cs="Times New Roman"/>
          <w:sz w:val="28"/>
          <w:szCs w:val="28"/>
        </w:rPr>
        <w:t>. Конкурс проводится </w:t>
      </w:r>
      <w:r w:rsidR="00A92D69">
        <w:rPr>
          <w:rFonts w:ascii="Times New Roman" w:hAnsi="Times New Roman" w:cs="Times New Roman"/>
          <w:sz w:val="28"/>
          <w:szCs w:val="28"/>
        </w:rPr>
        <w:t xml:space="preserve">с </w:t>
      </w:r>
      <w:r w:rsidR="00A92D69">
        <w:rPr>
          <w:rFonts w:ascii="Times New Roman" w:hAnsi="Times New Roman" w:cs="Times New Roman"/>
          <w:b/>
          <w:sz w:val="28"/>
          <w:szCs w:val="28"/>
        </w:rPr>
        <w:t>15</w:t>
      </w:r>
      <w:r w:rsidR="00A92D69" w:rsidRPr="00A92D69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A92D6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 марта 2017 </w:t>
      </w:r>
      <w:r w:rsidR="00CE7F00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14:paraId="556F318D" w14:textId="3CDD2E27" w:rsidR="007D7B59" w:rsidRDefault="007D7B59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B59">
        <w:rPr>
          <w:rFonts w:ascii="Times New Roman" w:hAnsi="Times New Roman" w:cs="Times New Roman"/>
          <w:bCs/>
          <w:sz w:val="28"/>
          <w:szCs w:val="28"/>
        </w:rPr>
        <w:t>3.2.</w:t>
      </w:r>
      <w:r w:rsidR="00CE7F00">
        <w:rPr>
          <w:rFonts w:ascii="Times New Roman" w:hAnsi="Times New Roman" w:cs="Times New Roman"/>
          <w:bCs/>
          <w:sz w:val="28"/>
          <w:szCs w:val="28"/>
        </w:rPr>
        <w:t xml:space="preserve"> График проведения мероприятий К</w:t>
      </w:r>
      <w:r w:rsidRPr="007D7B59">
        <w:rPr>
          <w:rFonts w:ascii="Times New Roman" w:hAnsi="Times New Roman" w:cs="Times New Roman"/>
          <w:bCs/>
          <w:sz w:val="28"/>
          <w:szCs w:val="28"/>
        </w:rPr>
        <w:t xml:space="preserve">онкурса будет доведен </w:t>
      </w:r>
      <w:r w:rsidR="00C555F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7D7B59">
        <w:rPr>
          <w:rFonts w:ascii="Times New Roman" w:hAnsi="Times New Roman" w:cs="Times New Roman"/>
          <w:bCs/>
          <w:sz w:val="28"/>
          <w:szCs w:val="28"/>
        </w:rPr>
        <w:t>до коллективов-участников дополнительно.</w:t>
      </w:r>
    </w:p>
    <w:p w14:paraId="7610644B" w14:textId="77777777" w:rsidR="00CE7F00" w:rsidRPr="007D7B59" w:rsidRDefault="00CE7F0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CE00A" w14:textId="77777777" w:rsidR="00E86618" w:rsidRDefault="00E86618" w:rsidP="001C7D7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E54C2" w:rsidRPr="00C66ACB">
        <w:rPr>
          <w:rFonts w:ascii="Times New Roman" w:hAnsi="Times New Roman" w:cs="Times New Roman"/>
          <w:b/>
          <w:bCs/>
          <w:sz w:val="28"/>
          <w:szCs w:val="28"/>
        </w:rPr>
        <w:t>. Условия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е</w:t>
      </w:r>
    </w:p>
    <w:p w14:paraId="3FBBB61A" w14:textId="4BA9640B" w:rsidR="00410547" w:rsidRDefault="00E8661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54C2" w:rsidRPr="00C66ACB">
        <w:rPr>
          <w:rFonts w:ascii="Times New Roman" w:hAnsi="Times New Roman" w:cs="Times New Roman"/>
          <w:sz w:val="28"/>
          <w:szCs w:val="28"/>
        </w:rPr>
        <w:t xml:space="preserve">.1. К участию в Конкурсе приглашаются </w:t>
      </w:r>
      <w:r w:rsidR="00410547">
        <w:rPr>
          <w:rFonts w:ascii="Times New Roman" w:hAnsi="Times New Roman" w:cs="Times New Roman"/>
          <w:sz w:val="28"/>
          <w:szCs w:val="28"/>
        </w:rPr>
        <w:t xml:space="preserve">хореографические коллективы, созданные на базе образовательных организаций </w:t>
      </w:r>
      <w:r w:rsidR="00080019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14:paraId="1F45CE73" w14:textId="40A60A12" w:rsidR="00410547" w:rsidRDefault="00E8661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547">
        <w:rPr>
          <w:rFonts w:ascii="Times New Roman" w:hAnsi="Times New Roman" w:cs="Times New Roman"/>
          <w:sz w:val="28"/>
          <w:szCs w:val="28"/>
        </w:rPr>
        <w:t>.2. Численность участников коллектива –</w:t>
      </w:r>
      <w:r w:rsidR="00823225" w:rsidRPr="00387CFF">
        <w:rPr>
          <w:rFonts w:ascii="Times New Roman" w:hAnsi="Times New Roman" w:cs="Times New Roman"/>
          <w:sz w:val="28"/>
          <w:szCs w:val="28"/>
        </w:rPr>
        <w:t xml:space="preserve"> </w:t>
      </w:r>
      <w:r w:rsidR="00CE7F00">
        <w:rPr>
          <w:rFonts w:ascii="Times New Roman" w:hAnsi="Times New Roman" w:cs="Times New Roman"/>
          <w:sz w:val="28"/>
          <w:szCs w:val="28"/>
        </w:rPr>
        <w:t>до 7</w:t>
      </w:r>
      <w:r w:rsidR="00410547" w:rsidRPr="00CE7F0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540DE4CC" w14:textId="16E58B60" w:rsidR="00410547" w:rsidRDefault="00E8661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547">
        <w:rPr>
          <w:rFonts w:ascii="Times New Roman" w:hAnsi="Times New Roman" w:cs="Times New Roman"/>
          <w:sz w:val="28"/>
          <w:szCs w:val="28"/>
        </w:rPr>
        <w:t xml:space="preserve">.3. В состав коллектива </w:t>
      </w:r>
      <w:r w:rsidR="00977641">
        <w:rPr>
          <w:rFonts w:ascii="Times New Roman" w:hAnsi="Times New Roman" w:cs="Times New Roman"/>
          <w:sz w:val="28"/>
          <w:szCs w:val="28"/>
        </w:rPr>
        <w:t>должны</w:t>
      </w:r>
      <w:r w:rsidR="00410547">
        <w:rPr>
          <w:rFonts w:ascii="Times New Roman" w:hAnsi="Times New Roman" w:cs="Times New Roman"/>
          <w:sz w:val="28"/>
          <w:szCs w:val="28"/>
        </w:rPr>
        <w:t xml:space="preserve"> входить </w:t>
      </w:r>
      <w:r w:rsidR="00977641">
        <w:rPr>
          <w:rFonts w:ascii="Times New Roman" w:hAnsi="Times New Roman" w:cs="Times New Roman"/>
          <w:sz w:val="28"/>
          <w:szCs w:val="28"/>
        </w:rPr>
        <w:t>только</w:t>
      </w:r>
      <w:r w:rsidR="00410547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CE7F00">
        <w:rPr>
          <w:rFonts w:ascii="Times New Roman" w:hAnsi="Times New Roman" w:cs="Times New Roman"/>
          <w:sz w:val="28"/>
          <w:szCs w:val="28"/>
        </w:rPr>
        <w:t xml:space="preserve">                            в </w:t>
      </w:r>
      <w:r w:rsidR="0041054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а базе которой он создан.  </w:t>
      </w:r>
    </w:p>
    <w:p w14:paraId="340F49D7" w14:textId="77777777" w:rsidR="00410547" w:rsidRDefault="00977641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Pr="00C37C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дготовка к участию, экипировка коллектива, обеспечение реквизитом, доставка до места проведения Конкурса</w:t>
      </w:r>
      <w:r w:rsidRPr="00C37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коллективами-участниками самостоятельно.  </w:t>
      </w:r>
    </w:p>
    <w:p w14:paraId="18ADF3DD" w14:textId="77777777" w:rsidR="001B2FBD" w:rsidRDefault="001B2FBD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35CB5" w14:textId="77777777" w:rsidR="006D289A" w:rsidRDefault="006D289A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E51D2" w14:textId="77777777" w:rsidR="00BB2B4B" w:rsidRDefault="00BB2B4B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08DE1" w14:textId="77777777" w:rsidR="00E86618" w:rsidRPr="00E86618" w:rsidRDefault="00E86618" w:rsidP="001C7D73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18">
        <w:rPr>
          <w:rFonts w:ascii="Times New Roman" w:hAnsi="Times New Roman" w:cs="Times New Roman"/>
          <w:b/>
          <w:sz w:val="28"/>
          <w:szCs w:val="28"/>
        </w:rPr>
        <w:lastRenderedPageBreak/>
        <w:t>5. Требования к конкурсной программе</w:t>
      </w:r>
    </w:p>
    <w:p w14:paraId="499FC33C" w14:textId="77777777" w:rsidR="00977641" w:rsidRDefault="00977641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курс проводится в номинации «Современный танец».</w:t>
      </w:r>
    </w:p>
    <w:p w14:paraId="1111AE1D" w14:textId="77777777" w:rsidR="00E86618" w:rsidRPr="00823225" w:rsidRDefault="00E8661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7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грамма конкурсного выступления коллектива-участника может состоять из хореографических композиций, представленных в стил</w:t>
      </w:r>
      <w:r w:rsidR="00823225">
        <w:rPr>
          <w:rFonts w:ascii="Times New Roman" w:hAnsi="Times New Roman" w:cs="Times New Roman"/>
          <w:sz w:val="28"/>
          <w:szCs w:val="28"/>
        </w:rPr>
        <w:t>е «современный уличный танец».</w:t>
      </w:r>
    </w:p>
    <w:p w14:paraId="6E5155CA" w14:textId="64712B57" w:rsidR="00E86618" w:rsidRDefault="00E8661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7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2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тельность конкурсного выступления – </w:t>
      </w:r>
      <w:r w:rsidRPr="00823225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31562A" w:rsidRPr="00823225">
        <w:rPr>
          <w:rFonts w:ascii="Times New Roman" w:hAnsi="Times New Roman" w:cs="Times New Roman"/>
          <w:b/>
          <w:sz w:val="28"/>
          <w:szCs w:val="28"/>
        </w:rPr>
        <w:t>3</w:t>
      </w:r>
      <w:r w:rsidRPr="0082322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51C9F" w14:textId="6661C1B1" w:rsidR="00E86618" w:rsidRDefault="00E8661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7641">
        <w:rPr>
          <w:rFonts w:ascii="Times New Roman" w:hAnsi="Times New Roman" w:cs="Times New Roman"/>
          <w:sz w:val="28"/>
          <w:szCs w:val="28"/>
        </w:rPr>
        <w:t>4</w:t>
      </w:r>
      <w:r w:rsidR="001B2FBD">
        <w:rPr>
          <w:rFonts w:ascii="Times New Roman" w:hAnsi="Times New Roman" w:cs="Times New Roman"/>
          <w:sz w:val="28"/>
          <w:szCs w:val="28"/>
        </w:rPr>
        <w:t>.</w:t>
      </w:r>
      <w:r w:rsidR="001B2FBD" w:rsidRPr="001B2FB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пись музыкального сопровождения выступления предоставляется коллективами-участниками </w:t>
      </w:r>
      <w:r w:rsidR="00977641">
        <w:rPr>
          <w:rFonts w:ascii="Times New Roman" w:hAnsi="Times New Roman" w:cs="Times New Roman"/>
          <w:sz w:val="28"/>
          <w:szCs w:val="28"/>
        </w:rPr>
        <w:t>в Орг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7CB83" w14:textId="77777777" w:rsidR="007E54C2" w:rsidRPr="009F4E50" w:rsidRDefault="009F4E50" w:rsidP="001C7D73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50">
        <w:rPr>
          <w:rFonts w:ascii="Times New Roman" w:hAnsi="Times New Roman" w:cs="Times New Roman"/>
          <w:b/>
          <w:sz w:val="28"/>
          <w:szCs w:val="28"/>
        </w:rPr>
        <w:t xml:space="preserve">6. Порядок </w:t>
      </w:r>
      <w:r w:rsidR="00514552">
        <w:rPr>
          <w:rFonts w:ascii="Times New Roman" w:hAnsi="Times New Roman" w:cs="Times New Roman"/>
          <w:b/>
          <w:sz w:val="28"/>
          <w:szCs w:val="28"/>
        </w:rPr>
        <w:t>подачи заявок</w:t>
      </w:r>
    </w:p>
    <w:p w14:paraId="6C8752EE" w14:textId="16D55F8B" w:rsidR="009F4E50" w:rsidRPr="004F2D6F" w:rsidRDefault="009F4E5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участия в Конкурсе необходимо</w:t>
      </w:r>
      <w:r w:rsidR="00CD0B51">
        <w:rPr>
          <w:rFonts w:ascii="Times New Roman" w:hAnsi="Times New Roman" w:cs="Times New Roman"/>
          <w:sz w:val="28"/>
          <w:szCs w:val="28"/>
        </w:rPr>
        <w:t xml:space="preserve"> </w:t>
      </w:r>
      <w:r w:rsidR="00CE7F00">
        <w:rPr>
          <w:rFonts w:ascii="Times New Roman" w:hAnsi="Times New Roman" w:cs="Times New Roman"/>
          <w:sz w:val="28"/>
          <w:szCs w:val="28"/>
        </w:rPr>
        <w:t>направить</w:t>
      </w:r>
      <w:r w:rsidR="00CD0B51">
        <w:rPr>
          <w:rFonts w:ascii="Times New Roman" w:hAnsi="Times New Roman" w:cs="Times New Roman"/>
          <w:sz w:val="28"/>
          <w:szCs w:val="28"/>
        </w:rPr>
        <w:t xml:space="preserve"> заяв</w:t>
      </w:r>
      <w:r w:rsidR="00A90C78">
        <w:rPr>
          <w:rFonts w:ascii="Times New Roman" w:hAnsi="Times New Roman" w:cs="Times New Roman"/>
          <w:sz w:val="28"/>
          <w:szCs w:val="28"/>
        </w:rPr>
        <w:t xml:space="preserve">ку </w:t>
      </w:r>
      <w:r w:rsidR="00CE7F00">
        <w:rPr>
          <w:rFonts w:ascii="Times New Roman" w:hAnsi="Times New Roman" w:cs="Times New Roman"/>
          <w:sz w:val="28"/>
          <w:szCs w:val="28"/>
        </w:rPr>
        <w:t xml:space="preserve">                             в соответствии с </w:t>
      </w:r>
      <w:r w:rsidR="0058769C">
        <w:rPr>
          <w:rFonts w:ascii="Times New Roman" w:hAnsi="Times New Roman" w:cs="Times New Roman"/>
          <w:sz w:val="28"/>
          <w:szCs w:val="28"/>
        </w:rPr>
        <w:t>П</w:t>
      </w:r>
      <w:r w:rsidR="00A90C78">
        <w:rPr>
          <w:rFonts w:ascii="Times New Roman" w:hAnsi="Times New Roman" w:cs="Times New Roman"/>
          <w:sz w:val="28"/>
          <w:szCs w:val="28"/>
        </w:rPr>
        <w:t>риложением</w:t>
      </w:r>
      <w:r w:rsidR="004F2D6F">
        <w:rPr>
          <w:rFonts w:ascii="Times New Roman" w:hAnsi="Times New Roman" w:cs="Times New Roman"/>
          <w:sz w:val="28"/>
          <w:szCs w:val="28"/>
        </w:rPr>
        <w:t xml:space="preserve"> 1</w:t>
      </w:r>
      <w:r w:rsidR="00CD0B51">
        <w:rPr>
          <w:rFonts w:ascii="Times New Roman" w:hAnsi="Times New Roman" w:cs="Times New Roman"/>
          <w:sz w:val="28"/>
          <w:szCs w:val="28"/>
        </w:rPr>
        <w:t>.</w:t>
      </w:r>
      <w:r w:rsidR="004F2D6F">
        <w:rPr>
          <w:rFonts w:ascii="Times New Roman" w:hAnsi="Times New Roman" w:cs="Times New Roman"/>
          <w:sz w:val="28"/>
          <w:szCs w:val="28"/>
        </w:rPr>
        <w:t xml:space="preserve"> К заявке прикладываются личные заявления членов команды о согласии на обработку их персональных данных (</w:t>
      </w:r>
      <w:r w:rsidR="0058769C">
        <w:rPr>
          <w:rFonts w:ascii="Times New Roman" w:hAnsi="Times New Roman" w:cs="Times New Roman"/>
          <w:sz w:val="28"/>
          <w:szCs w:val="28"/>
        </w:rPr>
        <w:t>П</w:t>
      </w:r>
      <w:r w:rsidR="004F2D6F">
        <w:rPr>
          <w:rFonts w:ascii="Times New Roman" w:hAnsi="Times New Roman" w:cs="Times New Roman"/>
          <w:sz w:val="28"/>
          <w:szCs w:val="28"/>
        </w:rPr>
        <w:t>риложение 2).</w:t>
      </w:r>
    </w:p>
    <w:p w14:paraId="1E85557F" w14:textId="307530EF" w:rsidR="00CD0B51" w:rsidRDefault="00CD0B51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CD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CE7F00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</w:t>
      </w:r>
      <w:r w:rsidRPr="00CE7F00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387CFF" w:rsidRPr="00CE7F00">
        <w:rPr>
          <w:rFonts w:ascii="Times New Roman" w:hAnsi="Times New Roman" w:cs="Times New Roman"/>
          <w:b/>
          <w:sz w:val="28"/>
          <w:szCs w:val="28"/>
        </w:rPr>
        <w:t>2</w:t>
      </w:r>
      <w:r w:rsidR="00A92D69" w:rsidRPr="00CE7F00">
        <w:rPr>
          <w:rFonts w:ascii="Times New Roman" w:hAnsi="Times New Roman" w:cs="Times New Roman"/>
          <w:b/>
          <w:sz w:val="28"/>
          <w:szCs w:val="28"/>
        </w:rPr>
        <w:t>2</w:t>
      </w:r>
      <w:r w:rsidRPr="00CE7F00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CE7F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E7F00">
        <w:rPr>
          <w:rFonts w:ascii="Times New Roman" w:hAnsi="Times New Roman" w:cs="Times New Roman"/>
          <w:b/>
          <w:sz w:val="28"/>
          <w:szCs w:val="28"/>
        </w:rPr>
        <w:t>2017 г</w:t>
      </w:r>
      <w:r w:rsidR="00CE7F00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CE7F00">
        <w:rPr>
          <w:rFonts w:ascii="Times New Roman" w:hAnsi="Times New Roman" w:cs="Times New Roman"/>
          <w:sz w:val="28"/>
          <w:szCs w:val="28"/>
        </w:rPr>
        <w:t>на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9776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E7F00" w:rsidRPr="00981FCC">
          <w:rPr>
            <w:rStyle w:val="a3"/>
            <w:rFonts w:ascii="Times New Roman" w:hAnsi="Times New Roman" w:cs="Times New Roman"/>
            <w:b/>
            <w:i/>
            <w:sz w:val="32"/>
            <w:szCs w:val="32"/>
          </w:rPr>
          <w:t>mysin@smrgaki.ru</w:t>
        </w:r>
      </w:hyperlink>
      <w:r w:rsidRPr="00CE7F00">
        <w:rPr>
          <w:rFonts w:ascii="Times New Roman" w:hAnsi="Times New Roman" w:cs="Times New Roman"/>
          <w:sz w:val="32"/>
          <w:szCs w:val="32"/>
        </w:rPr>
        <w:t>.</w:t>
      </w:r>
    </w:p>
    <w:p w14:paraId="50E7E06D" w14:textId="77777777" w:rsidR="00CE7F00" w:rsidRPr="00CE7F00" w:rsidRDefault="00CE7F0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C2DA54D" w14:textId="77777777" w:rsidR="00514552" w:rsidRPr="00C66ACB" w:rsidRDefault="00514552" w:rsidP="00514552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9F4E50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7E2B75B4" w14:textId="77777777" w:rsidR="00514552" w:rsidRDefault="00514552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Pr="002E7770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Cs/>
          <w:sz w:val="28"/>
          <w:szCs w:val="28"/>
        </w:rPr>
        <w:t>в два тура.</w:t>
      </w:r>
    </w:p>
    <w:p w14:paraId="644F689C" w14:textId="77777777" w:rsidR="00514552" w:rsidRPr="000E196B" w:rsidRDefault="00514552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96B">
        <w:rPr>
          <w:rFonts w:ascii="Times New Roman" w:hAnsi="Times New Roman" w:cs="Times New Roman"/>
          <w:b/>
          <w:bCs/>
          <w:sz w:val="28"/>
          <w:szCs w:val="28"/>
        </w:rPr>
        <w:t xml:space="preserve">7.2. Первый тур (отборочный). </w:t>
      </w:r>
    </w:p>
    <w:p w14:paraId="556D0A01" w14:textId="19DB94D2" w:rsidR="00104518" w:rsidRDefault="00514552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</w:t>
      </w:r>
      <w:r w:rsidR="00C60519">
        <w:rPr>
          <w:rFonts w:ascii="Times New Roman" w:hAnsi="Times New Roman" w:cs="Times New Roman"/>
          <w:sz w:val="28"/>
          <w:szCs w:val="28"/>
        </w:rPr>
        <w:t xml:space="preserve"> В соответствии с поданными заявками </w:t>
      </w:r>
      <w:r w:rsidR="00C555F0">
        <w:rPr>
          <w:rFonts w:ascii="Times New Roman" w:hAnsi="Times New Roman" w:cs="Times New Roman"/>
          <w:sz w:val="28"/>
          <w:szCs w:val="28"/>
        </w:rPr>
        <w:t xml:space="preserve">с </w:t>
      </w:r>
      <w:r w:rsidR="00C555F0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C60519" w:rsidRPr="00A90C78">
        <w:rPr>
          <w:rFonts w:ascii="Times New Roman" w:hAnsi="Times New Roman" w:cs="Times New Roman"/>
          <w:b/>
          <w:sz w:val="28"/>
          <w:szCs w:val="28"/>
        </w:rPr>
        <w:t>февраля</w:t>
      </w:r>
      <w:r w:rsidR="00C555F0">
        <w:rPr>
          <w:rFonts w:ascii="Times New Roman" w:hAnsi="Times New Roman" w:cs="Times New Roman"/>
          <w:b/>
          <w:sz w:val="28"/>
          <w:szCs w:val="28"/>
        </w:rPr>
        <w:t xml:space="preserve"> по 15 марта</w:t>
      </w:r>
      <w:r w:rsidR="00C60519" w:rsidRPr="00A90C78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="00CE7F00">
        <w:rPr>
          <w:rFonts w:ascii="Times New Roman" w:hAnsi="Times New Roman" w:cs="Times New Roman"/>
          <w:b/>
          <w:sz w:val="28"/>
          <w:szCs w:val="28"/>
        </w:rPr>
        <w:t>ода</w:t>
      </w:r>
      <w:r w:rsidR="00C60519" w:rsidRPr="00A9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51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77641">
        <w:rPr>
          <w:rFonts w:ascii="Times New Roman" w:hAnsi="Times New Roman" w:cs="Times New Roman"/>
          <w:sz w:val="28"/>
          <w:szCs w:val="28"/>
        </w:rPr>
        <w:t>Ж</w:t>
      </w:r>
      <w:r w:rsidR="00C60519">
        <w:rPr>
          <w:rFonts w:ascii="Times New Roman" w:hAnsi="Times New Roman" w:cs="Times New Roman"/>
          <w:sz w:val="28"/>
          <w:szCs w:val="28"/>
        </w:rPr>
        <w:t xml:space="preserve">юри проводят </w:t>
      </w:r>
      <w:r w:rsidR="00C60519" w:rsidRPr="00A90C78">
        <w:rPr>
          <w:rFonts w:ascii="Times New Roman" w:hAnsi="Times New Roman" w:cs="Times New Roman"/>
          <w:b/>
          <w:sz w:val="28"/>
          <w:szCs w:val="28"/>
        </w:rPr>
        <w:t>просмотр выступлений коллективов</w:t>
      </w:r>
      <w:r w:rsidR="00C60519">
        <w:rPr>
          <w:rFonts w:ascii="Times New Roman" w:hAnsi="Times New Roman" w:cs="Times New Roman"/>
          <w:sz w:val="28"/>
          <w:szCs w:val="28"/>
        </w:rPr>
        <w:t xml:space="preserve"> </w:t>
      </w:r>
      <w:r w:rsidR="00C555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0519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104518">
        <w:rPr>
          <w:rFonts w:ascii="Times New Roman" w:hAnsi="Times New Roman" w:cs="Times New Roman"/>
          <w:sz w:val="28"/>
          <w:szCs w:val="28"/>
        </w:rPr>
        <w:t xml:space="preserve">соответствия условиям Конкурса, оценку творческого </w:t>
      </w:r>
      <w:r w:rsidR="00C555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4518">
        <w:rPr>
          <w:rFonts w:ascii="Times New Roman" w:hAnsi="Times New Roman" w:cs="Times New Roman"/>
          <w:sz w:val="28"/>
          <w:szCs w:val="28"/>
        </w:rPr>
        <w:t>и исполнительского уровня</w:t>
      </w:r>
      <w:r w:rsidR="002E7770">
        <w:rPr>
          <w:rFonts w:ascii="Times New Roman" w:hAnsi="Times New Roman" w:cs="Times New Roman"/>
          <w:sz w:val="28"/>
          <w:szCs w:val="28"/>
        </w:rPr>
        <w:t xml:space="preserve"> коллектива и принимают решение о допуске </w:t>
      </w:r>
      <w:r w:rsidR="00C555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7770">
        <w:rPr>
          <w:rFonts w:ascii="Times New Roman" w:hAnsi="Times New Roman" w:cs="Times New Roman"/>
          <w:sz w:val="28"/>
          <w:szCs w:val="28"/>
        </w:rPr>
        <w:t>к участию в</w:t>
      </w:r>
      <w:r>
        <w:rPr>
          <w:rFonts w:ascii="Times New Roman" w:hAnsi="Times New Roman" w:cs="Times New Roman"/>
          <w:sz w:val="28"/>
          <w:szCs w:val="28"/>
        </w:rPr>
        <w:t>о втором туре</w:t>
      </w:r>
      <w:r w:rsidR="00D7083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E7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сто и график проведения отборочного тура будет доведен до коллективов-участников заблаговременно. </w:t>
      </w:r>
    </w:p>
    <w:p w14:paraId="5325A054" w14:textId="77777777" w:rsidR="002E7770" w:rsidRDefault="00514552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</w:t>
      </w:r>
      <w:r w:rsidR="002E7770">
        <w:rPr>
          <w:rFonts w:ascii="Times New Roman" w:hAnsi="Times New Roman" w:cs="Times New Roman"/>
          <w:sz w:val="28"/>
          <w:szCs w:val="28"/>
        </w:rPr>
        <w:t xml:space="preserve">. Решение о допуске принимается открытым голосованием членов жюри. Коллектив допускается </w:t>
      </w:r>
      <w:r w:rsidR="00977641">
        <w:rPr>
          <w:rFonts w:ascii="Times New Roman" w:hAnsi="Times New Roman" w:cs="Times New Roman"/>
          <w:sz w:val="28"/>
          <w:szCs w:val="28"/>
        </w:rPr>
        <w:t>к</w:t>
      </w:r>
      <w:r w:rsidR="002E777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77641">
        <w:rPr>
          <w:rFonts w:ascii="Times New Roman" w:hAnsi="Times New Roman" w:cs="Times New Roman"/>
          <w:sz w:val="28"/>
          <w:szCs w:val="28"/>
        </w:rPr>
        <w:t>ю</w:t>
      </w:r>
      <w:r w:rsidR="002E7770">
        <w:rPr>
          <w:rFonts w:ascii="Times New Roman" w:hAnsi="Times New Roman" w:cs="Times New Roman"/>
          <w:sz w:val="28"/>
          <w:szCs w:val="28"/>
        </w:rPr>
        <w:t xml:space="preserve"> в Конкурсе, если за это решение проголосовало более половины состава Жюри.</w:t>
      </w:r>
      <w:r w:rsidR="00525B23">
        <w:rPr>
          <w:rFonts w:ascii="Times New Roman" w:hAnsi="Times New Roman" w:cs="Times New Roman"/>
          <w:sz w:val="28"/>
          <w:szCs w:val="28"/>
        </w:rPr>
        <w:t xml:space="preserve"> В случае равенства голосов решающий голос имеет председатель Жюри.</w:t>
      </w:r>
    </w:p>
    <w:p w14:paraId="658499CB" w14:textId="77777777" w:rsidR="00A92D69" w:rsidRPr="000E196B" w:rsidRDefault="00A92D69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96B">
        <w:rPr>
          <w:rFonts w:ascii="Times New Roman" w:hAnsi="Times New Roman" w:cs="Times New Roman"/>
          <w:b/>
          <w:sz w:val="28"/>
          <w:szCs w:val="28"/>
        </w:rPr>
        <w:t>7.3. Второй тур (конкурсные выступления).</w:t>
      </w:r>
    </w:p>
    <w:p w14:paraId="2B0CF470" w14:textId="141E46FA" w:rsidR="00A92D69" w:rsidRDefault="00A92D69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1. Второй тур проводится </w:t>
      </w:r>
      <w:r w:rsidRPr="000E196B">
        <w:rPr>
          <w:rFonts w:ascii="Times New Roman" w:hAnsi="Times New Roman" w:cs="Times New Roman"/>
          <w:b/>
          <w:sz w:val="28"/>
          <w:szCs w:val="28"/>
        </w:rPr>
        <w:t>18 марта</w:t>
      </w:r>
      <w:r w:rsidR="000E196B" w:rsidRPr="000E196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E7F00">
        <w:rPr>
          <w:rFonts w:ascii="Times New Roman" w:hAnsi="Times New Roman" w:cs="Times New Roman"/>
          <w:b/>
          <w:sz w:val="28"/>
          <w:szCs w:val="28"/>
        </w:rPr>
        <w:t xml:space="preserve">017 года на площади имени </w:t>
      </w:r>
      <w:r w:rsidR="000E196B" w:rsidRPr="000E196B">
        <w:rPr>
          <w:rFonts w:ascii="Times New Roman" w:hAnsi="Times New Roman" w:cs="Times New Roman"/>
          <w:b/>
          <w:sz w:val="28"/>
          <w:szCs w:val="28"/>
        </w:rPr>
        <w:t>В.В</w:t>
      </w:r>
      <w:r w:rsidR="000E196B">
        <w:rPr>
          <w:rFonts w:ascii="Times New Roman" w:hAnsi="Times New Roman" w:cs="Times New Roman"/>
          <w:b/>
          <w:sz w:val="28"/>
          <w:szCs w:val="28"/>
        </w:rPr>
        <w:t>.</w:t>
      </w:r>
      <w:r w:rsidR="00CE7F00">
        <w:rPr>
          <w:rFonts w:ascii="Times New Roman" w:hAnsi="Times New Roman" w:cs="Times New Roman"/>
          <w:b/>
          <w:sz w:val="28"/>
          <w:szCs w:val="28"/>
        </w:rPr>
        <w:t xml:space="preserve"> Куйбышева города </w:t>
      </w:r>
      <w:r w:rsidR="000E196B" w:rsidRPr="000E196B">
        <w:rPr>
          <w:rFonts w:ascii="Times New Roman" w:hAnsi="Times New Roman" w:cs="Times New Roman"/>
          <w:b/>
          <w:sz w:val="28"/>
          <w:szCs w:val="28"/>
        </w:rPr>
        <w:t>Самары</w:t>
      </w:r>
      <w:r w:rsidR="000E196B">
        <w:rPr>
          <w:rFonts w:ascii="Times New Roman" w:hAnsi="Times New Roman" w:cs="Times New Roman"/>
          <w:sz w:val="28"/>
          <w:szCs w:val="28"/>
        </w:rPr>
        <w:t>.</w:t>
      </w:r>
    </w:p>
    <w:p w14:paraId="2B0A318C" w14:textId="77777777" w:rsidR="000E196B" w:rsidRDefault="000E196B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2. Второй тур проводится в два этапа.</w:t>
      </w:r>
    </w:p>
    <w:p w14:paraId="411B9EED" w14:textId="68958EB4" w:rsidR="002E7770" w:rsidRDefault="005E3E7A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0E196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E196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196B">
        <w:rPr>
          <w:rFonts w:ascii="Times New Roman" w:hAnsi="Times New Roman" w:cs="Times New Roman"/>
          <w:bCs/>
          <w:sz w:val="28"/>
          <w:szCs w:val="28"/>
        </w:rPr>
        <w:t>На первом этапе к</w:t>
      </w:r>
      <w:r w:rsidR="002E7770">
        <w:rPr>
          <w:rFonts w:ascii="Times New Roman" w:hAnsi="Times New Roman" w:cs="Times New Roman"/>
          <w:bCs/>
          <w:sz w:val="28"/>
          <w:szCs w:val="28"/>
        </w:rPr>
        <w:t xml:space="preserve">оллективы-участники последовательно представляют свои конкурсные программы на основной сцене мероприятия </w:t>
      </w:r>
      <w:r w:rsidR="00CE7F00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2E7770">
        <w:rPr>
          <w:rFonts w:ascii="Times New Roman" w:hAnsi="Times New Roman" w:cs="Times New Roman"/>
          <w:bCs/>
          <w:sz w:val="28"/>
          <w:szCs w:val="28"/>
        </w:rPr>
        <w:t>в порядке, определенном жеребьевкой.</w:t>
      </w:r>
    </w:p>
    <w:p w14:paraId="5BACC67C" w14:textId="77777777" w:rsidR="002E7770" w:rsidRDefault="002E777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0E196B">
        <w:rPr>
          <w:rFonts w:ascii="Times New Roman" w:hAnsi="Times New Roman" w:cs="Times New Roman"/>
          <w:bCs/>
          <w:sz w:val="28"/>
          <w:szCs w:val="28"/>
        </w:rPr>
        <w:t>3</w:t>
      </w:r>
      <w:r w:rsidR="005E3E7A">
        <w:rPr>
          <w:rFonts w:ascii="Times New Roman" w:hAnsi="Times New Roman" w:cs="Times New Roman"/>
          <w:bCs/>
          <w:sz w:val="28"/>
          <w:szCs w:val="28"/>
        </w:rPr>
        <w:t>.</w:t>
      </w:r>
      <w:r w:rsidR="000E196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Жюри оценивает выступления участников по следующим критериям:</w:t>
      </w:r>
    </w:p>
    <w:p w14:paraId="0E475B77" w14:textId="30907B22" w:rsidR="002E7770" w:rsidRPr="00CE7F00" w:rsidRDefault="005E3E7A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2E7770" w:rsidRPr="00CE7F00">
        <w:rPr>
          <w:rFonts w:ascii="Times New Roman" w:hAnsi="Times New Roman" w:cs="Times New Roman"/>
          <w:bCs/>
          <w:sz w:val="28"/>
          <w:szCs w:val="28"/>
        </w:rPr>
        <w:t xml:space="preserve"> танцевальной техники;</w:t>
      </w:r>
    </w:p>
    <w:p w14:paraId="628CA498" w14:textId="134893E6" w:rsidR="002E7770" w:rsidRPr="00CE7F00" w:rsidRDefault="002E777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lastRenderedPageBreak/>
        <w:t>художественная ценность исполняемого репертуара;</w:t>
      </w:r>
    </w:p>
    <w:p w14:paraId="4893362E" w14:textId="53F494EF" w:rsidR="002E7770" w:rsidRPr="00CE7F00" w:rsidRDefault="002E777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 xml:space="preserve">цельность представленного </w:t>
      </w:r>
      <w:r w:rsidR="00A00DC9" w:rsidRPr="00CE7F00">
        <w:rPr>
          <w:rFonts w:ascii="Times New Roman" w:hAnsi="Times New Roman" w:cs="Times New Roman"/>
          <w:bCs/>
          <w:sz w:val="28"/>
          <w:szCs w:val="28"/>
        </w:rPr>
        <w:t xml:space="preserve">коллективом </w:t>
      </w:r>
      <w:r w:rsidRPr="00CE7F00">
        <w:rPr>
          <w:rFonts w:ascii="Times New Roman" w:hAnsi="Times New Roman" w:cs="Times New Roman"/>
          <w:bCs/>
          <w:sz w:val="28"/>
          <w:szCs w:val="28"/>
        </w:rPr>
        <w:t>художественного образа;</w:t>
      </w:r>
    </w:p>
    <w:p w14:paraId="5292702E" w14:textId="309ED421" w:rsidR="002E7770" w:rsidRPr="00CE7F00" w:rsidRDefault="002E777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>эстетика сценического костюма;</w:t>
      </w:r>
    </w:p>
    <w:p w14:paraId="56E67D03" w14:textId="1D18522E" w:rsidR="002E7770" w:rsidRPr="00CE7F00" w:rsidRDefault="002E777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>убедительность сценического решения</w:t>
      </w:r>
      <w:r w:rsidR="00617777" w:rsidRPr="00CE7F00">
        <w:rPr>
          <w:rFonts w:ascii="Times New Roman" w:hAnsi="Times New Roman" w:cs="Times New Roman"/>
          <w:bCs/>
          <w:sz w:val="28"/>
          <w:szCs w:val="28"/>
        </w:rPr>
        <w:t>, сценическое воплощение</w:t>
      </w:r>
      <w:r w:rsidRPr="00CE7F0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56AFEF" w14:textId="1752B2D1" w:rsidR="002E7770" w:rsidRPr="00CE7F00" w:rsidRDefault="002E777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>актерское мастерство;</w:t>
      </w:r>
    </w:p>
    <w:p w14:paraId="0FA8477B" w14:textId="2D4749F2" w:rsidR="002E7770" w:rsidRDefault="002E777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 xml:space="preserve">качественный уровень </w:t>
      </w:r>
      <w:r w:rsidR="00A00DC9" w:rsidRPr="00CE7F00">
        <w:rPr>
          <w:rFonts w:ascii="Times New Roman" w:hAnsi="Times New Roman" w:cs="Times New Roman"/>
          <w:bCs/>
          <w:sz w:val="28"/>
          <w:szCs w:val="28"/>
        </w:rPr>
        <w:t xml:space="preserve">музыкального </w:t>
      </w:r>
      <w:r w:rsidRPr="00CE7F00">
        <w:rPr>
          <w:rFonts w:ascii="Times New Roman" w:hAnsi="Times New Roman" w:cs="Times New Roman"/>
          <w:bCs/>
          <w:sz w:val="28"/>
          <w:szCs w:val="28"/>
        </w:rPr>
        <w:t>сопровождения.</w:t>
      </w:r>
      <w:r w:rsidR="00387C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CB037D" w14:textId="77777777" w:rsidR="005E3E7A" w:rsidRDefault="005E3E7A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3472A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472A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 итогам оценки конкурсных выступлений </w:t>
      </w:r>
      <w:r w:rsidR="003472A3">
        <w:rPr>
          <w:rFonts w:ascii="Times New Roman" w:hAnsi="Times New Roman" w:cs="Times New Roman"/>
          <w:bCs/>
          <w:sz w:val="28"/>
          <w:szCs w:val="28"/>
        </w:rPr>
        <w:t xml:space="preserve">первого этапа </w:t>
      </w:r>
      <w:r w:rsidR="008F4B08">
        <w:rPr>
          <w:rFonts w:ascii="Times New Roman" w:hAnsi="Times New Roman" w:cs="Times New Roman"/>
          <w:bCs/>
          <w:sz w:val="28"/>
          <w:szCs w:val="28"/>
        </w:rPr>
        <w:t xml:space="preserve">для участия </w:t>
      </w:r>
      <w:r w:rsidR="003472A3">
        <w:rPr>
          <w:rFonts w:ascii="Times New Roman" w:hAnsi="Times New Roman" w:cs="Times New Roman"/>
          <w:bCs/>
          <w:sz w:val="28"/>
          <w:szCs w:val="28"/>
        </w:rPr>
        <w:t>на</w:t>
      </w:r>
      <w:r w:rsidR="008F4B08">
        <w:rPr>
          <w:rFonts w:ascii="Times New Roman" w:hAnsi="Times New Roman" w:cs="Times New Roman"/>
          <w:bCs/>
          <w:sz w:val="28"/>
          <w:szCs w:val="28"/>
        </w:rPr>
        <w:t xml:space="preserve"> втором </w:t>
      </w:r>
      <w:r w:rsidR="003472A3">
        <w:rPr>
          <w:rFonts w:ascii="Times New Roman" w:hAnsi="Times New Roman" w:cs="Times New Roman"/>
          <w:bCs/>
          <w:sz w:val="28"/>
          <w:szCs w:val="28"/>
        </w:rPr>
        <w:t>этапе второго тура</w:t>
      </w:r>
      <w:r w:rsidR="008F4B08">
        <w:rPr>
          <w:rFonts w:ascii="Times New Roman" w:hAnsi="Times New Roman" w:cs="Times New Roman"/>
          <w:bCs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Жюри выбирает три </w:t>
      </w:r>
      <w:r w:rsidR="008F4B08">
        <w:rPr>
          <w:rFonts w:ascii="Times New Roman" w:hAnsi="Times New Roman" w:cs="Times New Roman"/>
          <w:bCs/>
          <w:sz w:val="28"/>
          <w:szCs w:val="28"/>
        </w:rPr>
        <w:t>коллектива, получив</w:t>
      </w:r>
      <w:r w:rsidR="00156BD5">
        <w:rPr>
          <w:rFonts w:ascii="Times New Roman" w:hAnsi="Times New Roman" w:cs="Times New Roman"/>
          <w:bCs/>
          <w:sz w:val="28"/>
          <w:szCs w:val="28"/>
        </w:rPr>
        <w:t>ших</w:t>
      </w:r>
      <w:r w:rsidR="008F4B08">
        <w:rPr>
          <w:rFonts w:ascii="Times New Roman" w:hAnsi="Times New Roman" w:cs="Times New Roman"/>
          <w:bCs/>
          <w:sz w:val="28"/>
          <w:szCs w:val="28"/>
        </w:rPr>
        <w:t xml:space="preserve"> наиболее высокие результаты.</w:t>
      </w:r>
    </w:p>
    <w:p w14:paraId="1851A908" w14:textId="22ECA168" w:rsidR="008F4B08" w:rsidRDefault="008F4B0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.</w:t>
      </w:r>
      <w:r w:rsidR="003472A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72A3">
        <w:rPr>
          <w:rFonts w:ascii="Times New Roman" w:hAnsi="Times New Roman" w:cs="Times New Roman"/>
          <w:bCs/>
          <w:sz w:val="28"/>
          <w:szCs w:val="28"/>
        </w:rPr>
        <w:t xml:space="preserve">На втором этап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лективы, отобранные для участия, </w:t>
      </w:r>
      <w:r w:rsidR="00CE7F00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жеребьевкой исполняют хореографические этюды (композиции) в формате импровизации. Музыкальные темы (сопровождение) выступлений коллективов выбираются по усмотрению членов Жюри.</w:t>
      </w:r>
    </w:p>
    <w:p w14:paraId="0FCE4A7C" w14:textId="6AF8DA1C" w:rsidR="008F4B08" w:rsidRDefault="008F4B0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.</w:t>
      </w:r>
      <w:r w:rsidR="003472A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4B08">
        <w:rPr>
          <w:rFonts w:ascii="Times New Roman" w:hAnsi="Times New Roman" w:cs="Times New Roman"/>
          <w:bCs/>
          <w:sz w:val="28"/>
          <w:szCs w:val="28"/>
        </w:rPr>
        <w:t xml:space="preserve">Жюри оценивает выступления участников </w:t>
      </w:r>
      <w:r w:rsidR="003472A3">
        <w:rPr>
          <w:rFonts w:ascii="Times New Roman" w:hAnsi="Times New Roman" w:cs="Times New Roman"/>
          <w:bCs/>
          <w:sz w:val="28"/>
          <w:szCs w:val="28"/>
        </w:rPr>
        <w:t xml:space="preserve">второго этапа </w:t>
      </w:r>
      <w:r w:rsidR="00CE7F0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8F4B08">
        <w:rPr>
          <w:rFonts w:ascii="Times New Roman" w:hAnsi="Times New Roman" w:cs="Times New Roman"/>
          <w:bCs/>
          <w:sz w:val="28"/>
          <w:szCs w:val="28"/>
        </w:rPr>
        <w:t>по следующим критериям:</w:t>
      </w:r>
    </w:p>
    <w:p w14:paraId="780C41D2" w14:textId="1FBCFA97" w:rsidR="008F4B08" w:rsidRPr="00CE7F00" w:rsidRDefault="00E65346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 xml:space="preserve">исполнительское мастерство, </w:t>
      </w:r>
      <w:r w:rsidR="008F4B08" w:rsidRPr="00CE7F00">
        <w:rPr>
          <w:rFonts w:ascii="Times New Roman" w:hAnsi="Times New Roman" w:cs="Times New Roman"/>
          <w:bCs/>
          <w:sz w:val="28"/>
          <w:szCs w:val="28"/>
        </w:rPr>
        <w:t>техника исполнения движений;</w:t>
      </w:r>
    </w:p>
    <w:p w14:paraId="09462023" w14:textId="6652F478" w:rsidR="008F4B08" w:rsidRPr="00CE7F00" w:rsidRDefault="008F4B0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 xml:space="preserve">композиционное построение </w:t>
      </w:r>
      <w:r w:rsidR="00E65346" w:rsidRPr="00CE7F00">
        <w:rPr>
          <w:rFonts w:ascii="Times New Roman" w:hAnsi="Times New Roman" w:cs="Times New Roman"/>
          <w:bCs/>
          <w:sz w:val="28"/>
          <w:szCs w:val="28"/>
        </w:rPr>
        <w:t>выступления</w:t>
      </w:r>
      <w:r w:rsidRPr="00CE7F0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4B8227" w14:textId="2EE8D2CF" w:rsidR="008F4B08" w:rsidRPr="00CE7F00" w:rsidRDefault="008F4B0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>сценичность (пластика, культура исполнения);</w:t>
      </w:r>
    </w:p>
    <w:p w14:paraId="05CD0F27" w14:textId="62CF97BA" w:rsidR="008F4B08" w:rsidRPr="00CE7F00" w:rsidRDefault="008F4B0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>соответствие музыкального и хореографического материала;</w:t>
      </w:r>
    </w:p>
    <w:p w14:paraId="26CAFDBF" w14:textId="05D06692" w:rsidR="008F4B08" w:rsidRDefault="008F4B08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00">
        <w:rPr>
          <w:rFonts w:ascii="Times New Roman" w:hAnsi="Times New Roman" w:cs="Times New Roman"/>
          <w:bCs/>
          <w:sz w:val="28"/>
          <w:szCs w:val="28"/>
        </w:rPr>
        <w:t>артистизм.</w:t>
      </w:r>
    </w:p>
    <w:p w14:paraId="26FB94CE" w14:textId="77777777" w:rsidR="00CE7F00" w:rsidRPr="00CE7F00" w:rsidRDefault="00CE7F00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75532A" w14:textId="77777777" w:rsidR="007E54C2" w:rsidRPr="00C66ACB" w:rsidRDefault="00643017" w:rsidP="001C7D7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E54C2" w:rsidRPr="00C66ACB">
        <w:rPr>
          <w:rFonts w:ascii="Times New Roman" w:hAnsi="Times New Roman" w:cs="Times New Roman"/>
          <w:b/>
          <w:bCs/>
          <w:sz w:val="28"/>
          <w:szCs w:val="28"/>
        </w:rPr>
        <w:t>. Определение и награждение победителей</w:t>
      </w:r>
    </w:p>
    <w:p w14:paraId="340456BD" w14:textId="77777777" w:rsidR="007E54C2" w:rsidRPr="00886BC4" w:rsidRDefault="00C37C7D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C4">
        <w:rPr>
          <w:rFonts w:ascii="Times New Roman" w:hAnsi="Times New Roman" w:cs="Times New Roman"/>
          <w:sz w:val="28"/>
          <w:szCs w:val="28"/>
        </w:rPr>
        <w:t>8.</w:t>
      </w:r>
      <w:r w:rsidR="007E54C2" w:rsidRPr="00886BC4">
        <w:rPr>
          <w:rFonts w:ascii="Times New Roman" w:hAnsi="Times New Roman" w:cs="Times New Roman"/>
          <w:sz w:val="28"/>
          <w:szCs w:val="28"/>
        </w:rPr>
        <w:t xml:space="preserve">1. </w:t>
      </w:r>
      <w:r w:rsidR="00561C51" w:rsidRPr="00886BC4">
        <w:rPr>
          <w:rFonts w:ascii="Times New Roman" w:hAnsi="Times New Roman" w:cs="Times New Roman"/>
          <w:sz w:val="28"/>
          <w:szCs w:val="28"/>
        </w:rPr>
        <w:t>Сразу после окончания второго тура н</w:t>
      </w:r>
      <w:r w:rsidR="00DD73B7" w:rsidRPr="00886BC4">
        <w:rPr>
          <w:rFonts w:ascii="Times New Roman" w:hAnsi="Times New Roman" w:cs="Times New Roman"/>
          <w:sz w:val="28"/>
          <w:szCs w:val="28"/>
        </w:rPr>
        <w:t xml:space="preserve">а </w:t>
      </w:r>
      <w:r w:rsidR="00643017" w:rsidRPr="00886BC4">
        <w:rPr>
          <w:rFonts w:ascii="Times New Roman" w:hAnsi="Times New Roman" w:cs="Times New Roman"/>
          <w:sz w:val="28"/>
          <w:szCs w:val="28"/>
        </w:rPr>
        <w:t>закрыто</w:t>
      </w:r>
      <w:r w:rsidR="00DD73B7" w:rsidRPr="00886BC4">
        <w:rPr>
          <w:rFonts w:ascii="Times New Roman" w:hAnsi="Times New Roman" w:cs="Times New Roman"/>
          <w:sz w:val="28"/>
          <w:szCs w:val="28"/>
        </w:rPr>
        <w:t>м</w:t>
      </w:r>
      <w:r w:rsidR="00643017" w:rsidRPr="00886BC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D73B7" w:rsidRPr="00886BC4">
        <w:rPr>
          <w:rFonts w:ascii="Times New Roman" w:hAnsi="Times New Roman" w:cs="Times New Roman"/>
          <w:sz w:val="28"/>
          <w:szCs w:val="28"/>
        </w:rPr>
        <w:t>и</w:t>
      </w:r>
      <w:r w:rsidR="00643017" w:rsidRPr="00886BC4">
        <w:rPr>
          <w:rFonts w:ascii="Times New Roman" w:hAnsi="Times New Roman" w:cs="Times New Roman"/>
          <w:sz w:val="28"/>
          <w:szCs w:val="28"/>
        </w:rPr>
        <w:t xml:space="preserve"> Жюри </w:t>
      </w:r>
      <w:r w:rsidR="00DD73B7" w:rsidRPr="00886BC4">
        <w:rPr>
          <w:rFonts w:ascii="Times New Roman" w:hAnsi="Times New Roman" w:cs="Times New Roman"/>
          <w:sz w:val="28"/>
          <w:szCs w:val="28"/>
        </w:rPr>
        <w:t xml:space="preserve">на основании итогов просмотра конкурсных выступлений </w:t>
      </w:r>
      <w:r w:rsidR="003472A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F4B08" w:rsidRPr="00886BC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472A3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8F4B08" w:rsidRPr="00886BC4">
        <w:rPr>
          <w:rFonts w:ascii="Times New Roman" w:hAnsi="Times New Roman" w:cs="Times New Roman"/>
          <w:sz w:val="28"/>
          <w:szCs w:val="28"/>
        </w:rPr>
        <w:t xml:space="preserve">второго тура </w:t>
      </w:r>
      <w:r w:rsidR="00DD73B7" w:rsidRPr="00886BC4">
        <w:rPr>
          <w:rFonts w:ascii="Times New Roman" w:hAnsi="Times New Roman" w:cs="Times New Roman"/>
          <w:sz w:val="28"/>
          <w:szCs w:val="28"/>
        </w:rPr>
        <w:t>определя</w:t>
      </w:r>
      <w:r w:rsidR="00886BC4" w:rsidRPr="00886BC4">
        <w:rPr>
          <w:rFonts w:ascii="Times New Roman" w:hAnsi="Times New Roman" w:cs="Times New Roman"/>
          <w:sz w:val="28"/>
          <w:szCs w:val="28"/>
        </w:rPr>
        <w:t>е</w:t>
      </w:r>
      <w:r w:rsidR="00DD73B7" w:rsidRPr="00886BC4">
        <w:rPr>
          <w:rFonts w:ascii="Times New Roman" w:hAnsi="Times New Roman" w:cs="Times New Roman"/>
          <w:sz w:val="28"/>
          <w:szCs w:val="28"/>
        </w:rPr>
        <w:t>т</w:t>
      </w:r>
      <w:r w:rsidR="007E54C2" w:rsidRPr="00886BC4">
        <w:rPr>
          <w:rFonts w:ascii="Times New Roman" w:hAnsi="Times New Roman" w:cs="Times New Roman"/>
          <w:sz w:val="28"/>
          <w:szCs w:val="28"/>
        </w:rPr>
        <w:t xml:space="preserve"> три призовых места</w:t>
      </w:r>
      <w:r w:rsidR="00411A43" w:rsidRPr="00886BC4">
        <w:rPr>
          <w:rFonts w:ascii="Times New Roman" w:hAnsi="Times New Roman" w:cs="Times New Roman"/>
          <w:sz w:val="28"/>
          <w:szCs w:val="28"/>
        </w:rPr>
        <w:t>: первое, второе и третье</w:t>
      </w:r>
      <w:r w:rsidR="007E54C2" w:rsidRPr="00886BC4">
        <w:rPr>
          <w:rFonts w:ascii="Times New Roman" w:hAnsi="Times New Roman" w:cs="Times New Roman"/>
          <w:sz w:val="28"/>
          <w:szCs w:val="28"/>
        </w:rPr>
        <w:t>.</w:t>
      </w:r>
    </w:p>
    <w:p w14:paraId="25805A64" w14:textId="77777777" w:rsidR="00643017" w:rsidRDefault="00C37C7D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017">
        <w:rPr>
          <w:rFonts w:ascii="Times New Roman" w:hAnsi="Times New Roman" w:cs="Times New Roman"/>
          <w:sz w:val="28"/>
          <w:szCs w:val="28"/>
        </w:rPr>
        <w:t>.2. Победителям вручаются призы, предоставленные Партнерами:</w:t>
      </w:r>
    </w:p>
    <w:p w14:paraId="48187DFA" w14:textId="4D67B141" w:rsidR="00643017" w:rsidRPr="00715ABF" w:rsidRDefault="00643017" w:rsidP="00CE7F00">
      <w:pPr>
        <w:spacing w:after="60" w:line="240" w:lineRule="auto"/>
        <w:ind w:firstLine="709"/>
        <w:jc w:val="both"/>
      </w:pPr>
      <w:r w:rsidRPr="00715ABF">
        <w:rPr>
          <w:rFonts w:ascii="Times New Roman" w:hAnsi="Times New Roman" w:cs="Times New Roman"/>
          <w:sz w:val="28"/>
          <w:szCs w:val="28"/>
        </w:rPr>
        <w:t>за 1 место –</w:t>
      </w:r>
      <w:r w:rsidR="00715ABF">
        <w:rPr>
          <w:rFonts w:ascii="Times New Roman" w:hAnsi="Times New Roman" w:cs="Times New Roman"/>
          <w:sz w:val="28"/>
          <w:szCs w:val="28"/>
        </w:rPr>
        <w:t xml:space="preserve"> </w:t>
      </w:r>
      <w:r w:rsidR="004A2699">
        <w:rPr>
          <w:rFonts w:ascii="Times New Roman" w:hAnsi="Times New Roman" w:cs="Times New Roman"/>
          <w:sz w:val="28"/>
          <w:szCs w:val="28"/>
        </w:rPr>
        <w:t>сертификат на туристическую поездку</w:t>
      </w:r>
      <w:r w:rsidR="00715ABF">
        <w:rPr>
          <w:rFonts w:ascii="Times New Roman" w:hAnsi="Times New Roman" w:cs="Times New Roman"/>
          <w:sz w:val="28"/>
          <w:szCs w:val="28"/>
        </w:rPr>
        <w:t xml:space="preserve"> в Республику Крым;</w:t>
      </w:r>
    </w:p>
    <w:p w14:paraId="6EA5BCE1" w14:textId="51A52957" w:rsidR="00643017" w:rsidRPr="00715ABF" w:rsidRDefault="00643017" w:rsidP="00CE7F00">
      <w:pPr>
        <w:spacing w:after="60" w:line="240" w:lineRule="auto"/>
        <w:ind w:firstLine="709"/>
        <w:jc w:val="both"/>
      </w:pPr>
      <w:r w:rsidRPr="00715ABF">
        <w:rPr>
          <w:rFonts w:ascii="Times New Roman" w:hAnsi="Times New Roman" w:cs="Times New Roman"/>
          <w:sz w:val="28"/>
          <w:szCs w:val="28"/>
        </w:rPr>
        <w:t xml:space="preserve">за 2 </w:t>
      </w:r>
      <w:r w:rsidR="00715ABF">
        <w:rPr>
          <w:rFonts w:ascii="Times New Roman" w:hAnsi="Times New Roman" w:cs="Times New Roman"/>
          <w:sz w:val="28"/>
          <w:szCs w:val="28"/>
        </w:rPr>
        <w:t xml:space="preserve">и 3 </w:t>
      </w:r>
      <w:r w:rsidRPr="00715ABF">
        <w:rPr>
          <w:rFonts w:ascii="Times New Roman" w:hAnsi="Times New Roman" w:cs="Times New Roman"/>
          <w:sz w:val="28"/>
          <w:szCs w:val="28"/>
        </w:rPr>
        <w:t>место –</w:t>
      </w:r>
      <w:r w:rsidR="00715ABF">
        <w:rPr>
          <w:rFonts w:ascii="Times New Roman" w:hAnsi="Times New Roman" w:cs="Times New Roman"/>
          <w:sz w:val="28"/>
          <w:szCs w:val="28"/>
        </w:rPr>
        <w:t xml:space="preserve"> </w:t>
      </w:r>
      <w:r w:rsidR="004A2699">
        <w:rPr>
          <w:rFonts w:ascii="Times New Roman" w:hAnsi="Times New Roman" w:cs="Times New Roman"/>
          <w:sz w:val="28"/>
          <w:szCs w:val="28"/>
        </w:rPr>
        <w:t>сертификат на туристическую поездку</w:t>
      </w:r>
      <w:r w:rsidR="00715ABF">
        <w:rPr>
          <w:rFonts w:ascii="Times New Roman" w:hAnsi="Times New Roman" w:cs="Times New Roman"/>
          <w:sz w:val="28"/>
          <w:szCs w:val="28"/>
        </w:rPr>
        <w:t xml:space="preserve"> в Жигулевский заповедник.</w:t>
      </w:r>
    </w:p>
    <w:p w14:paraId="67EFE0F0" w14:textId="77777777" w:rsidR="007E54C2" w:rsidRPr="00387CFF" w:rsidRDefault="00C37C7D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54C2" w:rsidRPr="00C66ACB">
        <w:rPr>
          <w:rFonts w:ascii="Times New Roman" w:hAnsi="Times New Roman" w:cs="Times New Roman"/>
          <w:sz w:val="28"/>
          <w:szCs w:val="28"/>
        </w:rPr>
        <w:t>.</w:t>
      </w:r>
      <w:r w:rsidR="00643017">
        <w:rPr>
          <w:rFonts w:ascii="Times New Roman" w:hAnsi="Times New Roman" w:cs="Times New Roman"/>
          <w:sz w:val="28"/>
          <w:szCs w:val="28"/>
        </w:rPr>
        <w:t>3</w:t>
      </w:r>
      <w:r w:rsidR="007E54C2" w:rsidRPr="00C66ACB">
        <w:rPr>
          <w:rFonts w:ascii="Times New Roman" w:hAnsi="Times New Roman" w:cs="Times New Roman"/>
          <w:sz w:val="28"/>
          <w:szCs w:val="28"/>
        </w:rPr>
        <w:t xml:space="preserve">. </w:t>
      </w:r>
      <w:r w:rsidR="00643017">
        <w:rPr>
          <w:rFonts w:ascii="Times New Roman" w:hAnsi="Times New Roman" w:cs="Times New Roman"/>
          <w:sz w:val="28"/>
          <w:szCs w:val="28"/>
        </w:rPr>
        <w:t>Жюри</w:t>
      </w:r>
      <w:r w:rsidR="007E54C2" w:rsidRPr="00C66ACB">
        <w:rPr>
          <w:rFonts w:ascii="Times New Roman" w:hAnsi="Times New Roman" w:cs="Times New Roman"/>
          <w:sz w:val="28"/>
          <w:szCs w:val="28"/>
        </w:rPr>
        <w:t xml:space="preserve"> вправе присуждать </w:t>
      </w:r>
      <w:r w:rsidR="008F4B08">
        <w:rPr>
          <w:rFonts w:ascii="Times New Roman" w:hAnsi="Times New Roman" w:cs="Times New Roman"/>
          <w:sz w:val="28"/>
          <w:szCs w:val="28"/>
        </w:rPr>
        <w:t xml:space="preserve">коллективам-участникам, не </w:t>
      </w:r>
      <w:r w:rsidR="00A00DC9">
        <w:rPr>
          <w:rFonts w:ascii="Times New Roman" w:hAnsi="Times New Roman" w:cs="Times New Roman"/>
          <w:sz w:val="28"/>
          <w:szCs w:val="28"/>
        </w:rPr>
        <w:t>про</w:t>
      </w:r>
      <w:r w:rsidR="008F4B08">
        <w:rPr>
          <w:rFonts w:ascii="Times New Roman" w:hAnsi="Times New Roman" w:cs="Times New Roman"/>
          <w:sz w:val="28"/>
          <w:szCs w:val="28"/>
        </w:rPr>
        <w:t xml:space="preserve">шедшим во второй тур конкурса, </w:t>
      </w:r>
      <w:r w:rsidR="007E54C2" w:rsidRPr="00C66ACB">
        <w:rPr>
          <w:rFonts w:ascii="Times New Roman" w:hAnsi="Times New Roman" w:cs="Times New Roman"/>
          <w:sz w:val="28"/>
          <w:szCs w:val="28"/>
        </w:rPr>
        <w:t>дополнительные поощрительные призы</w:t>
      </w:r>
      <w:r w:rsidR="007E54C2" w:rsidRPr="00387CFF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78953C7D" w14:textId="1C886B4B" w:rsidR="00617777" w:rsidRDefault="00617777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617777">
        <w:rPr>
          <w:rFonts w:ascii="Times New Roman" w:hAnsi="Times New Roman" w:cs="Times New Roman"/>
          <w:sz w:val="28"/>
          <w:szCs w:val="28"/>
        </w:rPr>
        <w:t xml:space="preserve">Все протоколы </w:t>
      </w:r>
      <w:r w:rsidR="00A00DC9">
        <w:rPr>
          <w:rFonts w:ascii="Times New Roman" w:hAnsi="Times New Roman" w:cs="Times New Roman"/>
          <w:sz w:val="28"/>
          <w:szCs w:val="28"/>
        </w:rPr>
        <w:t>работы Жюри передаются</w:t>
      </w:r>
      <w:r w:rsidRPr="00617777">
        <w:rPr>
          <w:rFonts w:ascii="Times New Roman" w:hAnsi="Times New Roman" w:cs="Times New Roman"/>
          <w:sz w:val="28"/>
          <w:szCs w:val="28"/>
        </w:rPr>
        <w:t xml:space="preserve"> в Оргкомитет конкурса. </w:t>
      </w:r>
      <w:r w:rsidRPr="00617777">
        <w:rPr>
          <w:rFonts w:ascii="Times New Roman" w:hAnsi="Times New Roman" w:cs="Times New Roman"/>
          <w:bCs/>
          <w:sz w:val="28"/>
          <w:szCs w:val="28"/>
        </w:rPr>
        <w:t xml:space="preserve">Оценочные листы и комментарии членов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617777">
        <w:rPr>
          <w:rFonts w:ascii="Times New Roman" w:hAnsi="Times New Roman" w:cs="Times New Roman"/>
          <w:bCs/>
          <w:sz w:val="28"/>
          <w:szCs w:val="28"/>
        </w:rPr>
        <w:t>юри являются конфиденциальной информацией, не демонстрируются и не выдаются. Результаты Конкурса</w:t>
      </w:r>
      <w:r w:rsidRPr="00617777">
        <w:rPr>
          <w:rFonts w:ascii="Times New Roman" w:hAnsi="Times New Roman" w:cs="Times New Roman"/>
          <w:sz w:val="28"/>
          <w:szCs w:val="28"/>
        </w:rPr>
        <w:t> публикуются на сайте</w:t>
      </w:r>
      <w:r>
        <w:rPr>
          <w:rFonts w:ascii="Times New Roman" w:hAnsi="Times New Roman" w:cs="Times New Roman"/>
          <w:sz w:val="28"/>
          <w:szCs w:val="28"/>
        </w:rPr>
        <w:t xml:space="preserve"> Учредителя, Организатора </w:t>
      </w:r>
      <w:r w:rsidR="00CE7F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в средствах массовой информации.</w:t>
      </w:r>
    </w:p>
    <w:p w14:paraId="103E776E" w14:textId="77777777" w:rsidR="00617777" w:rsidRDefault="00617777" w:rsidP="00CE7F00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Вс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617777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617777">
        <w:rPr>
          <w:rFonts w:ascii="Times New Roman" w:hAnsi="Times New Roman" w:cs="Times New Roman"/>
          <w:bCs/>
          <w:sz w:val="28"/>
          <w:szCs w:val="28"/>
        </w:rPr>
        <w:t>юри окончательны, пересмотру и обжалованию не подлежат.</w:t>
      </w:r>
      <w:r w:rsidRPr="00617777">
        <w:rPr>
          <w:rFonts w:ascii="Times New Roman" w:hAnsi="Times New Roman" w:cs="Times New Roman"/>
          <w:sz w:val="28"/>
          <w:szCs w:val="28"/>
        </w:rPr>
        <w:t> </w:t>
      </w:r>
      <w:r w:rsidRPr="00617777">
        <w:rPr>
          <w:rFonts w:ascii="Times New Roman" w:hAnsi="Times New Roman" w:cs="Times New Roman"/>
          <w:bCs/>
          <w:sz w:val="28"/>
          <w:szCs w:val="28"/>
        </w:rPr>
        <w:t xml:space="preserve">В случаях проявления неуважительного отношения к членам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617777">
        <w:rPr>
          <w:rFonts w:ascii="Times New Roman" w:hAnsi="Times New Roman" w:cs="Times New Roman"/>
          <w:bCs/>
          <w:sz w:val="28"/>
          <w:szCs w:val="28"/>
        </w:rPr>
        <w:t xml:space="preserve">юри и Оргкомитету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шений условий и порядка проведения Конкурс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ых настоящим Положением, коллектив-</w:t>
      </w:r>
      <w:r w:rsidRPr="00617777">
        <w:rPr>
          <w:rFonts w:ascii="Times New Roman" w:hAnsi="Times New Roman" w:cs="Times New Roman"/>
          <w:bCs/>
          <w:sz w:val="28"/>
          <w:szCs w:val="28"/>
        </w:rPr>
        <w:t xml:space="preserve">участник может быть снят с участия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17777">
        <w:rPr>
          <w:rFonts w:ascii="Times New Roman" w:hAnsi="Times New Roman" w:cs="Times New Roman"/>
          <w:bCs/>
          <w:sz w:val="28"/>
          <w:szCs w:val="28"/>
        </w:rPr>
        <w:t xml:space="preserve">онкурсе. В подобном случае в итоговом </w:t>
      </w:r>
      <w:r>
        <w:rPr>
          <w:rFonts w:ascii="Times New Roman" w:hAnsi="Times New Roman" w:cs="Times New Roman"/>
          <w:bCs/>
          <w:sz w:val="28"/>
          <w:szCs w:val="28"/>
        </w:rPr>
        <w:t>протоколе</w:t>
      </w:r>
      <w:r w:rsidRPr="00617777">
        <w:rPr>
          <w:rFonts w:ascii="Times New Roman" w:hAnsi="Times New Roman" w:cs="Times New Roman"/>
          <w:bCs/>
          <w:sz w:val="28"/>
          <w:szCs w:val="28"/>
        </w:rPr>
        <w:t xml:space="preserve"> будет отражена причина дисквалификации участника.</w:t>
      </w:r>
    </w:p>
    <w:p w14:paraId="528F20D2" w14:textId="77777777" w:rsidR="00FB209D" w:rsidRPr="00C66ACB" w:rsidRDefault="00FB209D" w:rsidP="004A269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87FB7" w14:textId="77777777" w:rsidR="00C37C7D" w:rsidRPr="00C37C7D" w:rsidRDefault="00C37C7D" w:rsidP="001C7D7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C37C7D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37C7D">
        <w:rPr>
          <w:rFonts w:ascii="Times New Roman" w:hAnsi="Times New Roman" w:cs="Times New Roman"/>
          <w:b/>
          <w:bCs/>
          <w:sz w:val="28"/>
          <w:szCs w:val="28"/>
        </w:rPr>
        <w:t xml:space="preserve">чредителя и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7C7D">
        <w:rPr>
          <w:rFonts w:ascii="Times New Roman" w:hAnsi="Times New Roman" w:cs="Times New Roman"/>
          <w:b/>
          <w:bCs/>
          <w:sz w:val="28"/>
          <w:szCs w:val="28"/>
        </w:rPr>
        <w:t>рганизатора</w:t>
      </w:r>
    </w:p>
    <w:p w14:paraId="74C877A1" w14:textId="77777777" w:rsidR="00C37C7D" w:rsidRPr="00C37C7D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37C7D">
        <w:rPr>
          <w:rFonts w:ascii="Times New Roman" w:hAnsi="Times New Roman" w:cs="Times New Roman"/>
          <w:bCs/>
          <w:sz w:val="28"/>
          <w:szCs w:val="28"/>
        </w:rPr>
        <w:t>.1. Учредитель:</w:t>
      </w:r>
    </w:p>
    <w:p w14:paraId="49A247C2" w14:textId="3F7A101E" w:rsidR="00C37C7D" w:rsidRPr="00C37C7D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7D">
        <w:rPr>
          <w:rFonts w:ascii="Times New Roman" w:hAnsi="Times New Roman" w:cs="Times New Roman"/>
          <w:bCs/>
          <w:sz w:val="28"/>
          <w:szCs w:val="28"/>
        </w:rPr>
        <w:t>утверждает состав организационного комитета;</w:t>
      </w:r>
    </w:p>
    <w:p w14:paraId="71A7C972" w14:textId="73CC3E8A" w:rsidR="00C37C7D" w:rsidRPr="00C37C7D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7D">
        <w:rPr>
          <w:rFonts w:ascii="Times New Roman" w:hAnsi="Times New Roman" w:cs="Times New Roman"/>
          <w:bCs/>
          <w:sz w:val="28"/>
          <w:szCs w:val="28"/>
        </w:rPr>
        <w:t>утверждает Положение о конкурсе;</w:t>
      </w:r>
    </w:p>
    <w:p w14:paraId="4CE810CD" w14:textId="5E4F3290" w:rsidR="00C37C7D" w:rsidRPr="007D7B59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B59">
        <w:rPr>
          <w:rFonts w:ascii="Times New Roman" w:hAnsi="Times New Roman" w:cs="Times New Roman"/>
          <w:bCs/>
          <w:sz w:val="28"/>
          <w:szCs w:val="28"/>
        </w:rPr>
        <w:t>привлекает финанс</w:t>
      </w:r>
      <w:r w:rsidR="00A00DC9" w:rsidRPr="007D7B59">
        <w:rPr>
          <w:rFonts w:ascii="Times New Roman" w:hAnsi="Times New Roman" w:cs="Times New Roman"/>
          <w:bCs/>
          <w:sz w:val="28"/>
          <w:szCs w:val="28"/>
        </w:rPr>
        <w:t>овы</w:t>
      </w:r>
      <w:r w:rsidR="00387CFF" w:rsidRPr="007D7B59">
        <w:rPr>
          <w:rFonts w:ascii="Times New Roman" w:hAnsi="Times New Roman" w:cs="Times New Roman"/>
          <w:bCs/>
          <w:sz w:val="28"/>
          <w:szCs w:val="28"/>
        </w:rPr>
        <w:t>е</w:t>
      </w:r>
      <w:r w:rsidR="00A00DC9" w:rsidRPr="007D7B59">
        <w:rPr>
          <w:rFonts w:ascii="Times New Roman" w:hAnsi="Times New Roman" w:cs="Times New Roman"/>
          <w:bCs/>
          <w:sz w:val="28"/>
          <w:szCs w:val="28"/>
        </w:rPr>
        <w:t xml:space="preserve"> и информационны</w:t>
      </w:r>
      <w:r w:rsidR="00387CFF" w:rsidRPr="007D7B59">
        <w:rPr>
          <w:rFonts w:ascii="Times New Roman" w:hAnsi="Times New Roman" w:cs="Times New Roman"/>
          <w:bCs/>
          <w:sz w:val="28"/>
          <w:szCs w:val="28"/>
        </w:rPr>
        <w:t>е</w:t>
      </w:r>
      <w:r w:rsidR="00A00DC9" w:rsidRPr="007D7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CFF" w:rsidRPr="007D7B59">
        <w:rPr>
          <w:rFonts w:ascii="Times New Roman" w:hAnsi="Times New Roman" w:cs="Times New Roman"/>
          <w:bCs/>
          <w:sz w:val="28"/>
          <w:szCs w:val="28"/>
        </w:rPr>
        <w:t>ресурсы</w:t>
      </w:r>
      <w:r w:rsidR="00A00DC9" w:rsidRPr="007D7B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96202" w14:textId="77777777" w:rsidR="00C37C7D" w:rsidRPr="00C37C7D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37C7D">
        <w:rPr>
          <w:rFonts w:ascii="Times New Roman" w:hAnsi="Times New Roman" w:cs="Times New Roman"/>
          <w:bCs/>
          <w:sz w:val="28"/>
          <w:szCs w:val="28"/>
        </w:rPr>
        <w:t>.2. Организатор:</w:t>
      </w:r>
    </w:p>
    <w:p w14:paraId="1791E941" w14:textId="6BA0931C" w:rsidR="004B4AEA" w:rsidRDefault="004B4AEA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ует </w:t>
      </w:r>
      <w:r w:rsidR="00514552">
        <w:rPr>
          <w:rFonts w:ascii="Times New Roman" w:hAnsi="Times New Roman" w:cs="Times New Roman"/>
          <w:bCs/>
          <w:sz w:val="28"/>
          <w:szCs w:val="28"/>
        </w:rPr>
        <w:t>состав Жюри Конкурса и при необходимости производит замену его член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3AE2646" w14:textId="0A84E31C" w:rsidR="00C37C7D" w:rsidRPr="00C37C7D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прием заявок от участников и их отбор членами Жюри</w:t>
      </w:r>
      <w:r w:rsidRPr="00C37C7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FF2617" w14:textId="70E0EE2C" w:rsidR="00C37C7D" w:rsidRPr="00C37C7D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7D">
        <w:rPr>
          <w:rFonts w:ascii="Times New Roman" w:hAnsi="Times New Roman" w:cs="Times New Roman"/>
          <w:bCs/>
          <w:sz w:val="28"/>
          <w:szCs w:val="28"/>
        </w:rPr>
        <w:t xml:space="preserve">осуществляет подготовку и проведение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C37C7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653852" w14:textId="4F28F419" w:rsidR="00C37C7D" w:rsidRPr="00C37C7D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7D">
        <w:rPr>
          <w:rFonts w:ascii="Times New Roman" w:hAnsi="Times New Roman" w:cs="Times New Roman"/>
          <w:bCs/>
          <w:sz w:val="28"/>
          <w:szCs w:val="28"/>
        </w:rPr>
        <w:t>устанавливает порядок выступления участников;</w:t>
      </w:r>
    </w:p>
    <w:p w14:paraId="0B2E4DDA" w14:textId="580724E7" w:rsidR="00C37C7D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проведение процедуры</w:t>
      </w:r>
      <w:r w:rsidRPr="00C37C7D">
        <w:rPr>
          <w:rFonts w:ascii="Times New Roman" w:hAnsi="Times New Roman" w:cs="Times New Roman"/>
          <w:bCs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37C7D">
        <w:rPr>
          <w:rFonts w:ascii="Times New Roman" w:hAnsi="Times New Roman" w:cs="Times New Roman"/>
          <w:bCs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C37C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1F9726" w14:textId="77777777" w:rsidR="0053691A" w:rsidRPr="00C37C7D" w:rsidRDefault="0053691A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6D502F" w14:textId="77777777" w:rsidR="00C37C7D" w:rsidRPr="00C37C7D" w:rsidRDefault="00C37C7D" w:rsidP="001C7D7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7D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1EA9C017" w14:textId="47F64F7E" w:rsidR="0077563F" w:rsidRPr="0077563F" w:rsidRDefault="00C37C7D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3F">
        <w:rPr>
          <w:rFonts w:ascii="Times New Roman" w:hAnsi="Times New Roman" w:cs="Times New Roman"/>
          <w:bCs/>
          <w:sz w:val="28"/>
          <w:szCs w:val="28"/>
        </w:rPr>
        <w:t>10.</w:t>
      </w:r>
      <w:r w:rsidR="00977641">
        <w:rPr>
          <w:rFonts w:ascii="Times New Roman" w:hAnsi="Times New Roman" w:cs="Times New Roman"/>
          <w:bCs/>
          <w:sz w:val="28"/>
          <w:szCs w:val="28"/>
        </w:rPr>
        <w:t>1</w:t>
      </w:r>
      <w:r w:rsidRPr="007756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563F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77563F" w:rsidRPr="0077563F">
        <w:rPr>
          <w:rFonts w:ascii="Times New Roman" w:hAnsi="Times New Roman" w:cs="Times New Roman"/>
          <w:bCs/>
          <w:sz w:val="28"/>
          <w:szCs w:val="28"/>
        </w:rPr>
        <w:t>оложение вступает в действие со дня </w:t>
      </w:r>
      <w:r w:rsidR="0077563F"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77563F" w:rsidRPr="00775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91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77563F" w:rsidRPr="0077563F">
        <w:rPr>
          <w:rFonts w:ascii="Times New Roman" w:hAnsi="Times New Roman" w:cs="Times New Roman"/>
          <w:bCs/>
          <w:sz w:val="28"/>
          <w:szCs w:val="28"/>
        </w:rPr>
        <w:t>и действует до дня его замены новым (отмены в установленном порядке).</w:t>
      </w:r>
    </w:p>
    <w:p w14:paraId="03B271F4" w14:textId="77777777" w:rsidR="00652055" w:rsidRDefault="0077563F" w:rsidP="0053691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3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77563F">
        <w:rPr>
          <w:rFonts w:ascii="Times New Roman" w:hAnsi="Times New Roman" w:cs="Times New Roman"/>
          <w:bCs/>
          <w:sz w:val="28"/>
          <w:szCs w:val="28"/>
        </w:rPr>
        <w:t>.</w:t>
      </w:r>
      <w:r w:rsidR="00977641">
        <w:rPr>
          <w:rFonts w:ascii="Times New Roman" w:hAnsi="Times New Roman" w:cs="Times New Roman"/>
          <w:bCs/>
          <w:sz w:val="28"/>
          <w:szCs w:val="28"/>
        </w:rPr>
        <w:t>2</w:t>
      </w:r>
      <w:r w:rsidRPr="0077563F">
        <w:rPr>
          <w:rFonts w:ascii="Times New Roman" w:hAnsi="Times New Roman" w:cs="Times New Roman"/>
          <w:bCs/>
          <w:sz w:val="28"/>
          <w:szCs w:val="28"/>
        </w:rPr>
        <w:t>. При необходимости в Положение могут вноситься изменения и дополнения в том же порядке, в каком принято данное Положение.</w:t>
      </w:r>
      <w:r w:rsidR="00D84B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D8E618" w14:textId="77777777" w:rsidR="00652055" w:rsidRDefault="00652055" w:rsidP="00652055">
      <w:pPr>
        <w:spacing w:after="6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FFF52A" w14:textId="77777777" w:rsidR="00652055" w:rsidRDefault="00652055" w:rsidP="00652055">
      <w:pPr>
        <w:spacing w:after="6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3B01DA" w14:textId="6FCA52D7" w:rsidR="0077563F" w:rsidRPr="00652055" w:rsidRDefault="00652055" w:rsidP="00652055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52055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</w:p>
    <w:p w14:paraId="0D5A3407" w14:textId="0379B2FD" w:rsidR="004F2D6F" w:rsidRPr="004F2D6F" w:rsidRDefault="004A2699" w:rsidP="004A2699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ыс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хаил Николаевич – </w:t>
      </w:r>
      <w:r w:rsidR="004F2D6F" w:rsidRPr="004F2D6F">
        <w:rPr>
          <w:rFonts w:ascii="Times New Roman" w:hAnsi="Times New Roman" w:cs="Times New Roman"/>
          <w:bCs/>
          <w:sz w:val="28"/>
          <w:szCs w:val="28"/>
        </w:rPr>
        <w:t xml:space="preserve">прорек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Самарский государственный институт культуры»</w:t>
      </w:r>
      <w:r w:rsidR="004F2D6F" w:rsidRPr="004F2D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2D6F" w:rsidRPr="00D7083A">
        <w:rPr>
          <w:rFonts w:ascii="Times New Roman" w:hAnsi="Times New Roman" w:cs="Times New Roman"/>
          <w:bCs/>
          <w:sz w:val="28"/>
          <w:szCs w:val="28"/>
        </w:rPr>
        <w:t>(846)</w:t>
      </w:r>
      <w:r w:rsidR="004F2D6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2543</w:t>
      </w:r>
      <w:r w:rsidR="004F2D6F" w:rsidRPr="00D7083A">
        <w:rPr>
          <w:rFonts w:ascii="Times New Roman" w:hAnsi="Times New Roman" w:cs="Times New Roman"/>
          <w:bCs/>
          <w:sz w:val="28"/>
          <w:szCs w:val="28"/>
        </w:rPr>
        <w:t xml:space="preserve">29, </w:t>
      </w:r>
      <w:r w:rsidR="004F2D6F">
        <w:rPr>
          <w:rFonts w:ascii="Times New Roman" w:hAnsi="Times New Roman" w:cs="Times New Roman"/>
          <w:bCs/>
          <w:sz w:val="28"/>
          <w:szCs w:val="28"/>
        </w:rPr>
        <w:t>+7</w:t>
      </w:r>
      <w:r w:rsidR="004F2D6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4F2D6F">
        <w:rPr>
          <w:rFonts w:ascii="Times New Roman" w:hAnsi="Times New Roman" w:cs="Times New Roman"/>
          <w:bCs/>
          <w:sz w:val="28"/>
          <w:szCs w:val="28"/>
        </w:rPr>
        <w:t xml:space="preserve">9277254329, </w:t>
      </w:r>
      <w:proofErr w:type="spellStart"/>
      <w:r w:rsidR="004F2D6F">
        <w:rPr>
          <w:rFonts w:ascii="Times New Roman" w:hAnsi="Times New Roman" w:cs="Times New Roman"/>
          <w:bCs/>
          <w:sz w:val="28"/>
          <w:szCs w:val="28"/>
          <w:lang w:val="en-US"/>
        </w:rPr>
        <w:t>mysin</w:t>
      </w:r>
      <w:proofErr w:type="spellEnd"/>
      <w:r w:rsidR="004F2D6F" w:rsidRPr="004F2D6F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4F2D6F">
        <w:rPr>
          <w:rFonts w:ascii="Times New Roman" w:hAnsi="Times New Roman" w:cs="Times New Roman"/>
          <w:bCs/>
          <w:sz w:val="28"/>
          <w:szCs w:val="28"/>
          <w:lang w:val="en-US"/>
        </w:rPr>
        <w:t>smrgaki</w:t>
      </w:r>
      <w:proofErr w:type="spellEnd"/>
      <w:r w:rsidR="004F2D6F" w:rsidRPr="004F2D6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4F2D6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14:paraId="7FC2FDAE" w14:textId="588AA60A" w:rsidR="0030201F" w:rsidRDefault="0030201F" w:rsidP="0053691A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8AF538" w14:textId="59C61CEC" w:rsidR="00BD5B0B" w:rsidRDefault="00A90C78" w:rsidP="00525B23">
      <w:pPr>
        <w:spacing w:afterLines="60" w:after="144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4F2D6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1000288C" w14:textId="77777777" w:rsidR="00BD5B0B" w:rsidRDefault="00BD5B0B" w:rsidP="006520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02FF7" w14:textId="77777777" w:rsidR="00BD5B0B" w:rsidRDefault="00BD5B0B" w:rsidP="00652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EF70804" w14:textId="16200F8E" w:rsidR="00652055" w:rsidRPr="00652055" w:rsidRDefault="00BD5B0B" w:rsidP="006520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участие в конкурсе </w:t>
      </w:r>
      <w:r w:rsidRPr="00BD5B0B">
        <w:rPr>
          <w:rFonts w:ascii="Times New Roman" w:hAnsi="Times New Roman" w:cs="Times New Roman"/>
          <w:bCs/>
          <w:sz w:val="28"/>
          <w:szCs w:val="28"/>
        </w:rPr>
        <w:t xml:space="preserve">студенческих танцевальных </w:t>
      </w:r>
      <w:r>
        <w:rPr>
          <w:rFonts w:ascii="Times New Roman" w:hAnsi="Times New Roman" w:cs="Times New Roman"/>
          <w:bCs/>
          <w:sz w:val="28"/>
          <w:szCs w:val="28"/>
        </w:rPr>
        <w:t>коллективов</w:t>
      </w:r>
    </w:p>
    <w:p w14:paraId="13694645" w14:textId="77777777" w:rsidR="00652055" w:rsidRPr="00652055" w:rsidRDefault="00652055" w:rsidP="006520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055">
        <w:rPr>
          <w:rFonts w:ascii="Times New Roman" w:hAnsi="Times New Roman" w:cs="Times New Roman"/>
          <w:bCs/>
          <w:sz w:val="28"/>
          <w:szCs w:val="28"/>
        </w:rPr>
        <w:t>в рамках молодежной акции «Россия – Крым: вместе навсегда!», посвященной Дню воссоединения Крыма и Севастополя</w:t>
      </w:r>
    </w:p>
    <w:p w14:paraId="7ADCFDE7" w14:textId="48B98BE0" w:rsidR="00BD5B0B" w:rsidRPr="00BD5B0B" w:rsidRDefault="00652055" w:rsidP="006520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055">
        <w:rPr>
          <w:rFonts w:ascii="Times New Roman" w:hAnsi="Times New Roman" w:cs="Times New Roman"/>
          <w:bCs/>
          <w:sz w:val="28"/>
          <w:szCs w:val="28"/>
        </w:rPr>
        <w:t xml:space="preserve"> с Российской Федерацией</w:t>
      </w:r>
    </w:p>
    <w:p w14:paraId="0B058BC5" w14:textId="77777777" w:rsidR="00BD5B0B" w:rsidRDefault="00BD5B0B" w:rsidP="00525B23">
      <w:pPr>
        <w:spacing w:afterLines="60" w:after="14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BD5B0B" w14:paraId="6C27EDAA" w14:textId="77777777" w:rsidTr="0058769C">
        <w:tc>
          <w:tcPr>
            <w:tcW w:w="4672" w:type="dxa"/>
          </w:tcPr>
          <w:p w14:paraId="6ECFB9FD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B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бразовательной </w:t>
            </w:r>
            <w:r w:rsidRPr="00BD5B0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рганизации</w:t>
            </w:r>
            <w:r w:rsidR="00431B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уза)</w:t>
            </w:r>
          </w:p>
        </w:tc>
        <w:tc>
          <w:tcPr>
            <w:tcW w:w="4792" w:type="dxa"/>
          </w:tcPr>
          <w:p w14:paraId="321F0C4E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D3E" w14:paraId="3BB3F67F" w14:textId="77777777" w:rsidTr="0058769C">
        <w:tc>
          <w:tcPr>
            <w:tcW w:w="4672" w:type="dxa"/>
          </w:tcPr>
          <w:p w14:paraId="52D59116" w14:textId="77777777" w:rsidR="00E60D3E" w:rsidRPr="00E60D3E" w:rsidRDefault="00E60D3E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рудник, ответственный за организацию воспитательной работы (ФИО, должность, телефон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92" w:type="dxa"/>
          </w:tcPr>
          <w:p w14:paraId="662BDC6C" w14:textId="77777777" w:rsidR="00E60D3E" w:rsidRPr="00BD5B0B" w:rsidRDefault="00E60D3E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B0B" w14:paraId="397AD0D4" w14:textId="77777777" w:rsidTr="0058769C">
        <w:tc>
          <w:tcPr>
            <w:tcW w:w="4672" w:type="dxa"/>
          </w:tcPr>
          <w:p w14:paraId="0204491F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B0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4792" w:type="dxa"/>
          </w:tcPr>
          <w:p w14:paraId="7975DBB6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B0B" w14:paraId="0F5FA679" w14:textId="77777777" w:rsidTr="0058769C">
        <w:tc>
          <w:tcPr>
            <w:tcW w:w="4672" w:type="dxa"/>
          </w:tcPr>
          <w:p w14:paraId="37AA1B39" w14:textId="2F69606F" w:rsidR="00BD5B0B" w:rsidRPr="00BD5B0B" w:rsidRDefault="00B44F23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BD5B0B">
              <w:rPr>
                <w:rFonts w:ascii="Times New Roman" w:hAnsi="Times New Roman" w:cs="Times New Roman"/>
                <w:bCs/>
                <w:sz w:val="28"/>
                <w:szCs w:val="28"/>
              </w:rPr>
              <w:t>арактеристика коллектива, творческие дости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астие </w:t>
            </w:r>
            <w:r w:rsidR="00652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обеды в конкурсах, фестивалях</w:t>
            </w:r>
            <w:r w:rsidR="00302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 менее 1 500 знаков)</w:t>
            </w:r>
          </w:p>
        </w:tc>
        <w:tc>
          <w:tcPr>
            <w:tcW w:w="4792" w:type="dxa"/>
          </w:tcPr>
          <w:p w14:paraId="13E33B1E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B0B" w14:paraId="3B83B044" w14:textId="77777777" w:rsidTr="0058769C">
        <w:tc>
          <w:tcPr>
            <w:tcW w:w="4672" w:type="dxa"/>
          </w:tcPr>
          <w:p w14:paraId="638228C0" w14:textId="77777777" w:rsidR="00BD5B0B" w:rsidRPr="00E60D3E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B0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нтактный телефон</w:t>
            </w:r>
            <w:r w:rsidR="00E60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E60D3E"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792" w:type="dxa"/>
          </w:tcPr>
          <w:p w14:paraId="136241D1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B0B" w14:paraId="552370E1" w14:textId="77777777" w:rsidTr="0058769C">
        <w:tc>
          <w:tcPr>
            <w:tcW w:w="4672" w:type="dxa"/>
          </w:tcPr>
          <w:p w14:paraId="460DE32A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коллекти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казанием </w:t>
            </w:r>
            <w:r w:rsidR="00E60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а </w:t>
            </w:r>
            <w:r w:rsidR="00E60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учебной группы</w:t>
            </w:r>
          </w:p>
        </w:tc>
        <w:tc>
          <w:tcPr>
            <w:tcW w:w="4792" w:type="dxa"/>
          </w:tcPr>
          <w:p w14:paraId="1DD0A085" w14:textId="77777777" w:rsid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B0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67AAD51F" w14:textId="77777777" w:rsid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1FBEF90E" w14:textId="77777777" w:rsidR="00E60D3E" w:rsidRDefault="00E60D3E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7C654C0C" w14:textId="790C0325" w:rsidR="00E60D3E" w:rsidRPr="00BD5B0B" w:rsidRDefault="00652055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</w:tr>
      <w:tr w:rsidR="00BD5B0B" w14:paraId="62E260B3" w14:textId="77777777" w:rsidTr="0058769C">
        <w:tc>
          <w:tcPr>
            <w:tcW w:w="4672" w:type="dxa"/>
          </w:tcPr>
          <w:p w14:paraId="4BAE3FC7" w14:textId="77777777" w:rsidR="00BD5B0B" w:rsidRPr="00BD5B0B" w:rsidRDefault="00E60D3E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и </w:t>
            </w:r>
            <w:r w:rsidR="00431B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т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D5B0B">
              <w:rPr>
                <w:rFonts w:ascii="Times New Roman" w:hAnsi="Times New Roman" w:cs="Times New Roman"/>
                <w:bCs/>
                <w:sz w:val="28"/>
                <w:szCs w:val="28"/>
              </w:rPr>
              <w:t>писание конкурсной программы с указанием танцевальных стилей</w:t>
            </w:r>
            <w:r w:rsidR="00302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правлений)</w:t>
            </w:r>
          </w:p>
        </w:tc>
        <w:tc>
          <w:tcPr>
            <w:tcW w:w="4792" w:type="dxa"/>
          </w:tcPr>
          <w:p w14:paraId="76D19F8A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B0B" w14:paraId="311F7F28" w14:textId="77777777" w:rsidTr="0058769C">
        <w:tc>
          <w:tcPr>
            <w:tcW w:w="4672" w:type="dxa"/>
          </w:tcPr>
          <w:p w14:paraId="21A49EB4" w14:textId="77777777" w:rsidR="00BD5B0B" w:rsidRPr="00E60D3E" w:rsidRDefault="00E60D3E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35C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 </w:t>
            </w:r>
            <w:r w:rsidR="0030201F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92" w:type="dxa"/>
          </w:tcPr>
          <w:p w14:paraId="4369138A" w14:textId="77777777" w:rsidR="00BD5B0B" w:rsidRPr="00BD5B0B" w:rsidRDefault="00BD5B0B" w:rsidP="00587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9AC59EB" w14:textId="5241E4DA" w:rsidR="003C7A6A" w:rsidRPr="0058769C" w:rsidRDefault="003C7A6A" w:rsidP="00525B23">
      <w:pPr>
        <w:spacing w:afterLines="60" w:after="144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769C">
        <w:rPr>
          <w:rFonts w:ascii="Times New Roman" w:hAnsi="Times New Roman" w:cs="Times New Roman"/>
          <w:bCs/>
          <w:i/>
          <w:sz w:val="28"/>
          <w:szCs w:val="28"/>
        </w:rPr>
        <w:t>Заявления о согласии на обработку персональных данных всех участников коллектива прилагаются.</w:t>
      </w:r>
    </w:p>
    <w:p w14:paraId="6CFAAB21" w14:textId="77777777" w:rsidR="0058769C" w:rsidRDefault="0058769C" w:rsidP="003C7A6A">
      <w:pPr>
        <w:spacing w:afterLines="60" w:after="144" w:line="240" w:lineRule="auto"/>
        <w:rPr>
          <w:rFonts w:ascii="Times New Roman" w:hAnsi="Times New Roman" w:cs="Times New Roman"/>
          <w:sz w:val="28"/>
          <w:szCs w:val="28"/>
        </w:rPr>
      </w:pPr>
    </w:p>
    <w:p w14:paraId="4FA8ECDF" w14:textId="77777777" w:rsidR="003C7A6A" w:rsidRDefault="003C7A6A" w:rsidP="003C7A6A">
      <w:pPr>
        <w:spacing w:afterLines="60" w:after="144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7A6A">
        <w:rPr>
          <w:rFonts w:ascii="Times New Roman" w:hAnsi="Times New Roman" w:cs="Times New Roman"/>
          <w:sz w:val="28"/>
          <w:szCs w:val="28"/>
        </w:rPr>
        <w:t>Руководитель коллектива</w:t>
      </w:r>
      <w:r w:rsidRPr="003C7A6A">
        <w:rPr>
          <w:rFonts w:ascii="Times New Roman" w:hAnsi="Times New Roman" w:cs="Times New Roman"/>
          <w:sz w:val="28"/>
          <w:szCs w:val="28"/>
        </w:rPr>
        <w:tab/>
      </w:r>
      <w:r w:rsidRPr="003C7A6A">
        <w:rPr>
          <w:rFonts w:ascii="Times New Roman" w:hAnsi="Times New Roman" w:cs="Times New Roman"/>
          <w:sz w:val="28"/>
          <w:szCs w:val="28"/>
        </w:rPr>
        <w:tab/>
      </w:r>
      <w:r w:rsidRPr="0058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E60D3E">
        <w:rPr>
          <w:rFonts w:ascii="Times New Roman" w:hAnsi="Times New Roman" w:cs="Times New Roman"/>
          <w:bCs/>
          <w:sz w:val="28"/>
          <w:szCs w:val="28"/>
        </w:rPr>
        <w:tab/>
      </w:r>
      <w:r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891D08E" w14:textId="77777777" w:rsidR="0058769C" w:rsidRDefault="0058769C" w:rsidP="00525B23">
      <w:pPr>
        <w:spacing w:afterLines="60" w:after="144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BF237A" w14:textId="442B9F79" w:rsidR="0058769C" w:rsidRDefault="0058769C" w:rsidP="00525B23">
      <w:pPr>
        <w:spacing w:afterLines="60" w:after="144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представленных сведений подтверждаю.</w:t>
      </w:r>
    </w:p>
    <w:p w14:paraId="50A0DBC3" w14:textId="40828EC3" w:rsidR="001B7DFF" w:rsidRPr="00E60D3E" w:rsidRDefault="003C7A6A" w:rsidP="00525B23">
      <w:pPr>
        <w:spacing w:afterLines="60" w:after="14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</w:t>
      </w:r>
      <w:r w:rsidR="0058769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итель</w:t>
      </w:r>
      <w:r w:rsidR="00302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образовательн</w:t>
      </w:r>
      <w:r w:rsidR="0058769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организации </w:t>
      </w:r>
      <w:r w:rsidR="00E60D3E">
        <w:rPr>
          <w:rFonts w:ascii="Times New Roman" w:hAnsi="Times New Roman" w:cs="Times New Roman"/>
          <w:bCs/>
          <w:sz w:val="28"/>
          <w:szCs w:val="28"/>
        </w:rPr>
        <w:tab/>
      </w:r>
      <w:r w:rsidRPr="0058769C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E60D3E"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E60D3E"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E60D3E" w:rsidRPr="00E60D3E">
        <w:rPr>
          <w:rFonts w:ascii="Times New Roman" w:hAnsi="Times New Roman" w:cs="Times New Roman"/>
          <w:bCs/>
          <w:sz w:val="28"/>
          <w:szCs w:val="28"/>
        </w:rPr>
        <w:tab/>
      </w:r>
      <w:r w:rsidR="00E60D3E"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E60D3E"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E60D3E" w:rsidRPr="00E60D3E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61B9A43" w14:textId="6C66A068" w:rsidR="00C66ACB" w:rsidRDefault="0058769C" w:rsidP="00525B23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37EEDE9C" w14:textId="77777777" w:rsidR="0058769C" w:rsidRDefault="005876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BDAE3" w14:textId="6F735E20" w:rsidR="004F2D6F" w:rsidRPr="00D248D1" w:rsidRDefault="00D248D1" w:rsidP="00D248D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48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4E854174" w14:textId="77777777" w:rsidR="003C7A6A" w:rsidRDefault="003C7A6A" w:rsidP="003C7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3D995" w14:textId="7EF288C6" w:rsidR="00D248D1" w:rsidRPr="00D248D1" w:rsidRDefault="00D248D1" w:rsidP="003C7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8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68CF0297" w14:textId="77777777" w:rsidR="00D248D1" w:rsidRPr="00D248D1" w:rsidRDefault="00D248D1" w:rsidP="003C7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>о согласии на обработку персональных данных</w:t>
      </w:r>
    </w:p>
    <w:p w14:paraId="68A35669" w14:textId="77777777" w:rsidR="00D248D1" w:rsidRPr="00D248D1" w:rsidRDefault="00D248D1" w:rsidP="003C7A6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D248D1">
        <w:rPr>
          <w:rFonts w:ascii="Times New Roman" w:hAnsi="Times New Roman" w:cs="Times New Roman"/>
          <w:bCs/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14:paraId="5D36E823" w14:textId="2705E351" w:rsidR="00D248D1" w:rsidRPr="00D248D1" w:rsidRDefault="00D248D1" w:rsidP="003C7A6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248D1">
        <w:rPr>
          <w:rFonts w:ascii="Times New Roman" w:hAnsi="Times New Roman" w:cs="Times New Roman"/>
          <w:bCs/>
          <w:i/>
          <w:sz w:val="28"/>
          <w:szCs w:val="28"/>
        </w:rPr>
        <w:t>от 27.07.2006 № 152-ФЗ «О персональных данных»)</w:t>
      </w:r>
    </w:p>
    <w:p w14:paraId="75634E52" w14:textId="77777777" w:rsidR="00D248D1" w:rsidRPr="00D248D1" w:rsidRDefault="00D248D1" w:rsidP="00D248D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7DC08610" w14:textId="6FDD8AD8" w:rsidR="00D248D1" w:rsidRPr="00D248D1" w:rsidRDefault="00D248D1" w:rsidP="00D248D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>Я,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5DE411C4" w14:textId="77777777" w:rsidR="00D248D1" w:rsidRPr="00D248D1" w:rsidRDefault="00D248D1" w:rsidP="00D248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248D1">
        <w:rPr>
          <w:rFonts w:ascii="Times New Roman" w:hAnsi="Times New Roman" w:cs="Times New Roman"/>
          <w:bCs/>
          <w:sz w:val="28"/>
          <w:szCs w:val="28"/>
          <w:vertAlign w:val="superscript"/>
        </w:rPr>
        <w:t>(ФИО или субъекта персональных данных)</w:t>
      </w:r>
    </w:p>
    <w:p w14:paraId="076DAF2B" w14:textId="0D0ABF08" w:rsidR="00D248D1" w:rsidRPr="00D248D1" w:rsidRDefault="00D248D1" w:rsidP="00D248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D248D1">
        <w:rPr>
          <w:rFonts w:ascii="Times New Roman" w:hAnsi="Times New Roman" w:cs="Times New Roman"/>
          <w:bCs/>
          <w:sz w:val="28"/>
          <w:szCs w:val="28"/>
        </w:rPr>
        <w:t>арегистрированный</w:t>
      </w:r>
      <w:proofErr w:type="gramEnd"/>
      <w:r w:rsidRPr="00D248D1">
        <w:rPr>
          <w:rFonts w:ascii="Times New Roman" w:hAnsi="Times New Roman" w:cs="Times New Roman"/>
          <w:bCs/>
          <w:sz w:val="28"/>
          <w:szCs w:val="28"/>
        </w:rPr>
        <w:t xml:space="preserve"> (-</w:t>
      </w:r>
      <w:proofErr w:type="spellStart"/>
      <w:r w:rsidRPr="00D248D1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D248D1">
        <w:rPr>
          <w:rFonts w:ascii="Times New Roman" w:hAnsi="Times New Roman" w:cs="Times New Roman"/>
          <w:bCs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 </w:t>
      </w:r>
      <w:r w:rsidRPr="00D248D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15E5C37D" w14:textId="7CB726DF" w:rsidR="00D248D1" w:rsidRPr="00D248D1" w:rsidRDefault="00D248D1" w:rsidP="00D248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248D1">
        <w:rPr>
          <w:rFonts w:ascii="Times New Roman" w:hAnsi="Times New Roman" w:cs="Times New Roman"/>
          <w:bCs/>
          <w:sz w:val="28"/>
          <w:szCs w:val="28"/>
          <w:vertAlign w:val="superscript"/>
        </w:rPr>
        <w:t>(Индекс и адрес, где зарегистрирован субъект персональных данных)</w:t>
      </w:r>
    </w:p>
    <w:p w14:paraId="71926CE1" w14:textId="5CFF1585" w:rsidR="00D248D1" w:rsidRPr="00D248D1" w:rsidRDefault="00D248D1" w:rsidP="00D248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>основной документ, удостоверяющий лич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8D1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D248D1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1967FAE9" w14:textId="57DDF966" w:rsidR="00D248D1" w:rsidRPr="00D248D1" w:rsidRDefault="00D248D1" w:rsidP="00D248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248D1">
        <w:rPr>
          <w:rFonts w:ascii="Times New Roman" w:hAnsi="Times New Roman" w:cs="Times New Roman"/>
          <w:bCs/>
          <w:sz w:val="28"/>
          <w:szCs w:val="28"/>
          <w:vertAlign w:val="superscript"/>
        </w:rPr>
        <w:t>(вид, серия, номер документа)</w:t>
      </w:r>
    </w:p>
    <w:p w14:paraId="4CEF79ED" w14:textId="181E5E03" w:rsidR="00D248D1" w:rsidRPr="00D248D1" w:rsidRDefault="00D248D1" w:rsidP="00D248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1A256A2B" w14:textId="77777777" w:rsidR="00D248D1" w:rsidRPr="00D248D1" w:rsidRDefault="00D248D1" w:rsidP="00D248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248D1">
        <w:rPr>
          <w:rFonts w:ascii="Times New Roman" w:hAnsi="Times New Roman" w:cs="Times New Roman"/>
          <w:bCs/>
          <w:sz w:val="28"/>
          <w:szCs w:val="28"/>
          <w:vertAlign w:val="superscript"/>
        </w:rPr>
        <w:t>(сведения о выдавшем органе и дате выдачи документа)</w:t>
      </w:r>
    </w:p>
    <w:p w14:paraId="05B2156C" w14:textId="36C3E0DC" w:rsidR="00D248D1" w:rsidRPr="00D248D1" w:rsidRDefault="00D248D1" w:rsidP="00D248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 xml:space="preserve">даю свое согласие на обработку моих персональных д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ом конкурса </w:t>
      </w:r>
      <w:r w:rsidRPr="00D248D1">
        <w:rPr>
          <w:rFonts w:ascii="Times New Roman" w:hAnsi="Times New Roman" w:cs="Times New Roman"/>
          <w:bCs/>
          <w:sz w:val="28"/>
          <w:szCs w:val="28"/>
        </w:rPr>
        <w:t>студенческих танцевальных коллективов в рамках молодежной акции «Россия – Крым: вместе навсегда!»</w:t>
      </w:r>
      <w:r w:rsidR="003C7A6A">
        <w:rPr>
          <w:rFonts w:ascii="Times New Roman" w:hAnsi="Times New Roman" w:cs="Times New Roman"/>
          <w:bCs/>
          <w:sz w:val="28"/>
          <w:szCs w:val="28"/>
        </w:rPr>
        <w:t xml:space="preserve"> (далее – Конкурс)</w:t>
      </w:r>
      <w:r w:rsidRPr="00D248D1">
        <w:rPr>
          <w:rFonts w:ascii="Times New Roman" w:hAnsi="Times New Roman" w:cs="Times New Roman"/>
          <w:bCs/>
          <w:sz w:val="28"/>
          <w:szCs w:val="28"/>
        </w:rPr>
        <w:t xml:space="preserve"> и подтверждаю, чт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248D1">
        <w:rPr>
          <w:rFonts w:ascii="Times New Roman" w:hAnsi="Times New Roman" w:cs="Times New Roman"/>
          <w:bCs/>
          <w:sz w:val="28"/>
          <w:szCs w:val="28"/>
        </w:rPr>
        <w:t xml:space="preserve"> давая такое согласие, я действую по своей воле и в своих интересах.</w:t>
      </w:r>
    </w:p>
    <w:p w14:paraId="1BEC7926" w14:textId="04FCCC23" w:rsidR="00D248D1" w:rsidRDefault="00D248D1" w:rsidP="00D248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 xml:space="preserve">Согласие дается мною с целью участия в </w:t>
      </w:r>
      <w:r w:rsidR="003C7A6A">
        <w:rPr>
          <w:rFonts w:ascii="Times New Roman" w:hAnsi="Times New Roman" w:cs="Times New Roman"/>
          <w:bCs/>
          <w:sz w:val="28"/>
          <w:szCs w:val="28"/>
        </w:rPr>
        <w:t>Конкурсе</w:t>
      </w:r>
      <w:r w:rsidRPr="00D248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F11E40" w14:textId="77777777" w:rsidR="003C7A6A" w:rsidRPr="00D248D1" w:rsidRDefault="003C7A6A" w:rsidP="00D248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5D61E2" w14:textId="77777777" w:rsidR="003C7A6A" w:rsidRPr="00D248D1" w:rsidRDefault="003C7A6A" w:rsidP="003C7A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50937154" w14:textId="3FA63AF1" w:rsidR="00D248D1" w:rsidRPr="00D248D1" w:rsidRDefault="00D248D1" w:rsidP="00D248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36F92A2" w14:textId="77777777" w:rsidR="00D248D1" w:rsidRPr="00D248D1" w:rsidRDefault="00D248D1" w:rsidP="00D248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248D1">
        <w:rPr>
          <w:rFonts w:ascii="Times New Roman" w:hAnsi="Times New Roman" w:cs="Times New Roman"/>
          <w:bCs/>
          <w:sz w:val="28"/>
          <w:szCs w:val="28"/>
          <w:vertAlign w:val="superscript"/>
        </w:rPr>
        <w:t>(подпись, ФИО прописью, без сокращений)</w:t>
      </w:r>
    </w:p>
    <w:p w14:paraId="7FF3BFF6" w14:textId="673009B0" w:rsidR="00D248D1" w:rsidRPr="00D248D1" w:rsidRDefault="00D248D1" w:rsidP="00D248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45182FC9" w14:textId="3C3EFF3B" w:rsidR="00D248D1" w:rsidRPr="00D248D1" w:rsidRDefault="00D248D1" w:rsidP="00D248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8D1">
        <w:rPr>
          <w:rFonts w:ascii="Times New Roman" w:hAnsi="Times New Roman" w:cs="Times New Roman"/>
          <w:bCs/>
          <w:sz w:val="28"/>
          <w:szCs w:val="28"/>
        </w:rPr>
        <w:t>«____»______________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248D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248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2B9A51" w14:textId="3281369A" w:rsidR="004F2D6F" w:rsidRPr="004F2D6F" w:rsidRDefault="004F2D6F" w:rsidP="00D248D1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sectPr w:rsidR="004F2D6F" w:rsidRPr="004F2D6F" w:rsidSect="00EF2B5A">
      <w:headerReference w:type="default" r:id="rId10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4D91B" w14:textId="77777777" w:rsidR="0096407F" w:rsidRDefault="0096407F" w:rsidP="005D19C1">
      <w:pPr>
        <w:spacing w:after="0" w:line="240" w:lineRule="auto"/>
      </w:pPr>
      <w:r>
        <w:separator/>
      </w:r>
    </w:p>
  </w:endnote>
  <w:endnote w:type="continuationSeparator" w:id="0">
    <w:p w14:paraId="01D5A882" w14:textId="77777777" w:rsidR="0096407F" w:rsidRDefault="0096407F" w:rsidP="005D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57CD2" w14:textId="77777777" w:rsidR="0096407F" w:rsidRDefault="0096407F" w:rsidP="005D19C1">
      <w:pPr>
        <w:spacing w:after="0" w:line="240" w:lineRule="auto"/>
      </w:pPr>
      <w:r>
        <w:separator/>
      </w:r>
    </w:p>
  </w:footnote>
  <w:footnote w:type="continuationSeparator" w:id="0">
    <w:p w14:paraId="2EB2BB50" w14:textId="77777777" w:rsidR="0096407F" w:rsidRDefault="0096407F" w:rsidP="005D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79761"/>
      <w:docPartObj>
        <w:docPartGallery w:val="Page Numbers (Top of Page)"/>
        <w:docPartUnique/>
      </w:docPartObj>
    </w:sdtPr>
    <w:sdtEndPr/>
    <w:sdtContent>
      <w:p w14:paraId="57DB352E" w14:textId="3FE7260B" w:rsidR="005D19C1" w:rsidRDefault="005D19C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32">
          <w:rPr>
            <w:noProof/>
          </w:rPr>
          <w:t>7</w:t>
        </w:r>
        <w:r>
          <w:fldChar w:fldCharType="end"/>
        </w:r>
      </w:p>
    </w:sdtContent>
  </w:sdt>
  <w:p w14:paraId="689DAB63" w14:textId="77777777" w:rsidR="005D19C1" w:rsidRDefault="005D19C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C16"/>
    <w:multiLevelType w:val="hybridMultilevel"/>
    <w:tmpl w:val="6032C292"/>
    <w:lvl w:ilvl="0" w:tplc="C81EAD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3E2830"/>
    <w:multiLevelType w:val="multilevel"/>
    <w:tmpl w:val="0726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7528D"/>
    <w:multiLevelType w:val="hybridMultilevel"/>
    <w:tmpl w:val="7C1A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12132"/>
    <w:multiLevelType w:val="hybridMultilevel"/>
    <w:tmpl w:val="4DB46A84"/>
    <w:lvl w:ilvl="0" w:tplc="590A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C3CDF"/>
    <w:multiLevelType w:val="hybridMultilevel"/>
    <w:tmpl w:val="CFBE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33FDB"/>
    <w:multiLevelType w:val="multilevel"/>
    <w:tmpl w:val="E52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2"/>
    <w:rsid w:val="00080019"/>
    <w:rsid w:val="00081063"/>
    <w:rsid w:val="000E196B"/>
    <w:rsid w:val="000F500C"/>
    <w:rsid w:val="00104518"/>
    <w:rsid w:val="0011795B"/>
    <w:rsid w:val="001179D2"/>
    <w:rsid w:val="00156BD5"/>
    <w:rsid w:val="001B2FBD"/>
    <w:rsid w:val="001B7DFF"/>
    <w:rsid w:val="001C7D73"/>
    <w:rsid w:val="002154D8"/>
    <w:rsid w:val="0025235C"/>
    <w:rsid w:val="00284D32"/>
    <w:rsid w:val="002A5CCA"/>
    <w:rsid w:val="002D5D82"/>
    <w:rsid w:val="002E7770"/>
    <w:rsid w:val="0030201F"/>
    <w:rsid w:val="0031562A"/>
    <w:rsid w:val="00322B42"/>
    <w:rsid w:val="003472A3"/>
    <w:rsid w:val="00387CFF"/>
    <w:rsid w:val="003C7A6A"/>
    <w:rsid w:val="00410547"/>
    <w:rsid w:val="00411A43"/>
    <w:rsid w:val="00431BC6"/>
    <w:rsid w:val="004A2699"/>
    <w:rsid w:val="004B4AEA"/>
    <w:rsid w:val="004C0EFD"/>
    <w:rsid w:val="004F2D6F"/>
    <w:rsid w:val="00502DA8"/>
    <w:rsid w:val="00514552"/>
    <w:rsid w:val="00525B23"/>
    <w:rsid w:val="0053691A"/>
    <w:rsid w:val="00561C51"/>
    <w:rsid w:val="0058769C"/>
    <w:rsid w:val="00593453"/>
    <w:rsid w:val="005A3997"/>
    <w:rsid w:val="005C023B"/>
    <w:rsid w:val="005D19C1"/>
    <w:rsid w:val="005E3E7A"/>
    <w:rsid w:val="005F54BA"/>
    <w:rsid w:val="00613705"/>
    <w:rsid w:val="00617777"/>
    <w:rsid w:val="00643017"/>
    <w:rsid w:val="00652055"/>
    <w:rsid w:val="006D289A"/>
    <w:rsid w:val="006E1A1F"/>
    <w:rsid w:val="00706494"/>
    <w:rsid w:val="00715ABF"/>
    <w:rsid w:val="0077563F"/>
    <w:rsid w:val="007A4C25"/>
    <w:rsid w:val="007D7B59"/>
    <w:rsid w:val="007E54C2"/>
    <w:rsid w:val="00823225"/>
    <w:rsid w:val="008857A2"/>
    <w:rsid w:val="00886BC4"/>
    <w:rsid w:val="008A284C"/>
    <w:rsid w:val="008A39E8"/>
    <w:rsid w:val="008F4B08"/>
    <w:rsid w:val="009046FD"/>
    <w:rsid w:val="0096407F"/>
    <w:rsid w:val="00977641"/>
    <w:rsid w:val="009860DF"/>
    <w:rsid w:val="009F4E50"/>
    <w:rsid w:val="00A00DC9"/>
    <w:rsid w:val="00A72C88"/>
    <w:rsid w:val="00A90C78"/>
    <w:rsid w:val="00A92337"/>
    <w:rsid w:val="00A92D69"/>
    <w:rsid w:val="00AA5A6F"/>
    <w:rsid w:val="00B44F23"/>
    <w:rsid w:val="00BA757E"/>
    <w:rsid w:val="00BB2B4B"/>
    <w:rsid w:val="00BC2A58"/>
    <w:rsid w:val="00BD5B0B"/>
    <w:rsid w:val="00C37C7D"/>
    <w:rsid w:val="00C47E94"/>
    <w:rsid w:val="00C555F0"/>
    <w:rsid w:val="00C60519"/>
    <w:rsid w:val="00C66ACB"/>
    <w:rsid w:val="00CA2BC6"/>
    <w:rsid w:val="00CD0B51"/>
    <w:rsid w:val="00CE7F00"/>
    <w:rsid w:val="00D16203"/>
    <w:rsid w:val="00D2042B"/>
    <w:rsid w:val="00D248D1"/>
    <w:rsid w:val="00D7083A"/>
    <w:rsid w:val="00D84BE2"/>
    <w:rsid w:val="00D90964"/>
    <w:rsid w:val="00D96B5F"/>
    <w:rsid w:val="00DD73B7"/>
    <w:rsid w:val="00E05C72"/>
    <w:rsid w:val="00E420C3"/>
    <w:rsid w:val="00E60D3E"/>
    <w:rsid w:val="00E65346"/>
    <w:rsid w:val="00E86618"/>
    <w:rsid w:val="00EF2B5A"/>
    <w:rsid w:val="00FB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4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6618"/>
    <w:pPr>
      <w:ind w:left="720"/>
      <w:contextualSpacing/>
    </w:pPr>
  </w:style>
  <w:style w:type="table" w:styleId="a5">
    <w:name w:val="Table Grid"/>
    <w:basedOn w:val="a1"/>
    <w:uiPriority w:val="39"/>
    <w:rsid w:val="00BD5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7563F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13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137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7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37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370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1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705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1795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D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9C1"/>
  </w:style>
  <w:style w:type="paragraph" w:styleId="af1">
    <w:name w:val="footer"/>
    <w:basedOn w:val="a"/>
    <w:link w:val="af2"/>
    <w:uiPriority w:val="99"/>
    <w:unhideWhenUsed/>
    <w:rsid w:val="005D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4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6618"/>
    <w:pPr>
      <w:ind w:left="720"/>
      <w:contextualSpacing/>
    </w:pPr>
  </w:style>
  <w:style w:type="table" w:styleId="a5">
    <w:name w:val="Table Grid"/>
    <w:basedOn w:val="a1"/>
    <w:uiPriority w:val="39"/>
    <w:rsid w:val="00BD5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7563F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13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137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7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37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370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1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705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1795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D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9C1"/>
  </w:style>
  <w:style w:type="paragraph" w:styleId="af1">
    <w:name w:val="footer"/>
    <w:basedOn w:val="a"/>
    <w:link w:val="af2"/>
    <w:uiPriority w:val="99"/>
    <w:unhideWhenUsed/>
    <w:rsid w:val="005D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ysin@smrga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A27-2EA4-47F8-A311-FD204AFD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ысин</dc:creator>
  <cp:lastModifiedBy>Anna_bel</cp:lastModifiedBy>
  <cp:revision>2</cp:revision>
  <cp:lastPrinted>2017-02-14T09:47:00Z</cp:lastPrinted>
  <dcterms:created xsi:type="dcterms:W3CDTF">2017-02-15T06:42:00Z</dcterms:created>
  <dcterms:modified xsi:type="dcterms:W3CDTF">2017-02-15T06:42:00Z</dcterms:modified>
</cp:coreProperties>
</file>